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A9" w:rsidRDefault="008340A9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8340A9" w:rsidRDefault="008340A9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D12807" w:rsidRPr="00D758E7" w:rsidRDefault="00D12807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МОБУ «Еленовская средняя общеобразовательная школа»</w:t>
      </w:r>
    </w:p>
    <w:p w:rsidR="006D2D37" w:rsidRPr="00D758E7" w:rsidRDefault="006D2D37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Анализ</w:t>
      </w:r>
      <w:r w:rsidR="00D12807"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</w:t>
      </w: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работы с  </w:t>
      </w:r>
      <w:proofErr w:type="gramStart"/>
      <w:r w:rsidR="004825E3"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об</w:t>
      </w: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уча</w:t>
      </w:r>
      <w:r w:rsidR="004825E3"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ю</w:t>
      </w: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щимися</w:t>
      </w:r>
      <w:proofErr w:type="gramEnd"/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, имеющими повышенную мотивацию</w:t>
      </w:r>
    </w:p>
    <w:p w:rsidR="00D12807" w:rsidRPr="00D758E7" w:rsidRDefault="006D2D37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к учебно-познавательной деятельности</w:t>
      </w:r>
    </w:p>
    <w:p w:rsidR="006D2D37" w:rsidRDefault="004825E3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в 2016-2017</w:t>
      </w:r>
      <w:r w:rsidR="00D12807" w:rsidRPr="00D758E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учебном году</w:t>
      </w:r>
    </w:p>
    <w:p w:rsidR="008340A9" w:rsidRPr="00D758E7" w:rsidRDefault="008340A9" w:rsidP="00D12807">
      <w:pPr>
        <w:spacing w:after="0" w:line="312" w:lineRule="atLeast"/>
        <w:ind w:hanging="142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</w:p>
    <w:p w:rsidR="006D2D37" w:rsidRPr="0097479A" w:rsidRDefault="006D2D37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 </w:t>
      </w:r>
      <w:r w:rsidR="008340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9747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 с одаренными детьми продолжает оставаться одним из приоритетных направлений в школе и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 осуществляется через содержание образования, внеклассную и внешкольную  работу.</w:t>
      </w:r>
    </w:p>
    <w:p w:rsidR="006D2D37" w:rsidRPr="0097479A" w:rsidRDefault="006D2D37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  На протяжении ряда лет в школе продолжается реализация программы «Одарённые дети».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Цель: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создание благоприятных условий для выявления, сопровождения и поддержки одаренных детей.</w:t>
      </w:r>
    </w:p>
    <w:p w:rsidR="006D2D37" w:rsidRPr="0097479A" w:rsidRDefault="006D2D37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  <w:bdr w:val="none" w:sz="0" w:space="0" w:color="auto" w:frame="1"/>
        </w:rPr>
        <w:t>Задачи:</w:t>
      </w:r>
    </w:p>
    <w:p w:rsidR="006D2D37" w:rsidRPr="0097479A" w:rsidRDefault="006D2D37" w:rsidP="0097479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Обновить  нормативно - правовую базу работы с одаренными детьми.</w:t>
      </w:r>
    </w:p>
    <w:p w:rsidR="006D2D37" w:rsidRPr="0097479A" w:rsidRDefault="006D2D37" w:rsidP="0097479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2.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Повысить доступность образовательных услуг в сфере образования, спорта, культуры и искусства, направленных на развитие способностей одаренных детей.</w:t>
      </w:r>
    </w:p>
    <w:p w:rsidR="006D2D37" w:rsidRPr="0097479A" w:rsidRDefault="006D2D37" w:rsidP="0097479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3.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Обеспечить возможность участия  одаренных детей в конкурсах, соревнованиях, олимпиадах.</w:t>
      </w:r>
    </w:p>
    <w:p w:rsidR="006D2D37" w:rsidRPr="0097479A" w:rsidRDefault="006D2D37" w:rsidP="0097479A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4.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Повысить квалификацию имеющихся кадров, привлечь кадры способные к сопровождению талантливых детей.</w:t>
      </w:r>
    </w:p>
    <w:p w:rsidR="006D2D37" w:rsidRPr="0097479A" w:rsidRDefault="006D2D37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Большая работа в направлении работы с одаренными детьми ведется через работу методических объединений. На заседаниях 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енности</w:t>
      </w:r>
      <w:proofErr w:type="spellEnd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, в том числе,  и с детьми, проявляющими способности в той или иной области деятельности. </w:t>
      </w:r>
      <w:r w:rsidR="003D7B67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Большая работа в связи с этим проводится такими учителями школы как: </w:t>
      </w:r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 </w:t>
      </w:r>
      <w:proofErr w:type="spellStart"/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Ишимовой</w:t>
      </w:r>
      <w:proofErr w:type="spellEnd"/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А.Ж.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(учитель истории</w:t>
      </w:r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и обществознания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), </w:t>
      </w:r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 </w:t>
      </w:r>
      <w:r w:rsidR="001C708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Рыскуловой Д.М.</w:t>
      </w:r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(учитель </w:t>
      </w:r>
      <w:r w:rsidR="001C708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немецкого языка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), </w:t>
      </w:r>
      <w:r w:rsidR="003D7B6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proofErr w:type="spellStart"/>
      <w:r w:rsidR="001C708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Кенжебаевой</w:t>
      </w:r>
      <w:proofErr w:type="spellEnd"/>
      <w:r w:rsidR="001C708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А.Т.</w:t>
      </w:r>
      <w:r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(учителя русского языка и литературы) и другие учителя.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Инициатором многих мероприятий в школе и округе выступает администрация школы: директор школ</w:t>
      </w:r>
      <w:r w:rsidR="003D7B67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ы</w:t>
      </w:r>
      <w:r w:rsidR="00F40883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и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заместители директора</w:t>
      </w:r>
      <w:r w:rsidR="00F40883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6D2D37" w:rsidRDefault="006D2D37" w:rsidP="0097479A">
      <w:pPr>
        <w:spacing w:after="24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Анкетирование учителей,  собеседование с педагогами школы и администрацией по итогам работы </w:t>
      </w:r>
      <w:r w:rsidR="00C954F2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зволяет остановиться на успехах, достижениях школы, классов, отдельных учащихся, учителей в рамках реализации программы «Одаренные дети».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Вначале года каждый учитель наметил план работы с одарёнными детьми, и весь год учителя работали с одаренными детьми.</w:t>
      </w:r>
      <w:r w:rsidRPr="00C4160F">
        <w:rPr>
          <w:rFonts w:ascii="Times New Roman" w:hAnsi="Times New Roman" w:cs="Times New Roman"/>
          <w:sz w:val="28"/>
          <w:szCs w:val="28"/>
        </w:rPr>
        <w:tab/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 xml:space="preserve"> Каждый учитель готовил детей к олимпиадам школьного этапа. Это </w:t>
      </w:r>
      <w:proofErr w:type="spellStart"/>
      <w:r w:rsidRPr="00C4160F"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60F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  <w:r w:rsidRPr="00C416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160F">
        <w:rPr>
          <w:rFonts w:ascii="Times New Roman" w:hAnsi="Times New Roman" w:cs="Times New Roman"/>
          <w:sz w:val="28"/>
          <w:szCs w:val="28"/>
        </w:rPr>
        <w:t>Родевич</w:t>
      </w:r>
      <w:proofErr w:type="spellEnd"/>
      <w:r w:rsidRPr="00C4160F">
        <w:rPr>
          <w:rFonts w:ascii="Times New Roman" w:hAnsi="Times New Roman" w:cs="Times New Roman"/>
          <w:sz w:val="28"/>
          <w:szCs w:val="28"/>
        </w:rPr>
        <w:t xml:space="preserve"> Вероника. Юс</w:t>
      </w:r>
      <w:r w:rsidR="001C7089">
        <w:rPr>
          <w:rFonts w:ascii="Times New Roman" w:hAnsi="Times New Roman" w:cs="Times New Roman"/>
          <w:sz w:val="28"/>
          <w:szCs w:val="28"/>
        </w:rPr>
        <w:t xml:space="preserve">упова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Айгерин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</w:t>
      </w:r>
      <w:r w:rsidR="001C7089">
        <w:rPr>
          <w:rFonts w:ascii="Times New Roman" w:hAnsi="Times New Roman" w:cs="Times New Roman"/>
          <w:sz w:val="28"/>
          <w:szCs w:val="28"/>
        </w:rPr>
        <w:t xml:space="preserve"> (</w:t>
      </w:r>
      <w:r w:rsidR="00721CAD">
        <w:rPr>
          <w:rFonts w:ascii="Times New Roman" w:hAnsi="Times New Roman" w:cs="Times New Roman"/>
          <w:sz w:val="28"/>
          <w:szCs w:val="28"/>
        </w:rPr>
        <w:t>3</w:t>
      </w:r>
      <w:r w:rsidR="001C7089">
        <w:rPr>
          <w:rFonts w:ascii="Times New Roman" w:hAnsi="Times New Roman" w:cs="Times New Roman"/>
          <w:sz w:val="28"/>
          <w:szCs w:val="28"/>
        </w:rPr>
        <w:t xml:space="preserve"> класс),</w:t>
      </w:r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60F"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r w:rsidRPr="00C4160F">
        <w:rPr>
          <w:rFonts w:ascii="Times New Roman" w:hAnsi="Times New Roman" w:cs="Times New Roman"/>
          <w:sz w:val="28"/>
          <w:szCs w:val="28"/>
        </w:rPr>
        <w:t xml:space="preserve"> Ильдар</w:t>
      </w:r>
      <w:r w:rsidR="001C7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Манауова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Акжанат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>(</w:t>
      </w:r>
      <w:r w:rsidR="00721CAD">
        <w:rPr>
          <w:rFonts w:ascii="Times New Roman" w:hAnsi="Times New Roman" w:cs="Times New Roman"/>
          <w:sz w:val="28"/>
          <w:szCs w:val="28"/>
        </w:rPr>
        <w:t>5</w:t>
      </w:r>
      <w:r w:rsidR="001C7089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721C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Киембае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Айян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, </w:t>
      </w:r>
      <w:r w:rsidRPr="00C4160F">
        <w:rPr>
          <w:rFonts w:ascii="Times New Roman" w:hAnsi="Times New Roman" w:cs="Times New Roman"/>
          <w:sz w:val="28"/>
          <w:szCs w:val="28"/>
        </w:rPr>
        <w:t xml:space="preserve"> Суворова</w:t>
      </w:r>
      <w:r w:rsidR="00721CAD">
        <w:rPr>
          <w:rFonts w:ascii="Times New Roman" w:hAnsi="Times New Roman" w:cs="Times New Roman"/>
          <w:sz w:val="28"/>
          <w:szCs w:val="28"/>
        </w:rPr>
        <w:t xml:space="preserve"> Светлана </w:t>
      </w:r>
      <w:r w:rsidR="001C7089">
        <w:rPr>
          <w:rFonts w:ascii="Times New Roman" w:hAnsi="Times New Roman" w:cs="Times New Roman"/>
          <w:sz w:val="28"/>
          <w:szCs w:val="28"/>
        </w:rPr>
        <w:t>(</w:t>
      </w:r>
      <w:r w:rsidR="00721CAD">
        <w:rPr>
          <w:rFonts w:ascii="Times New Roman" w:hAnsi="Times New Roman" w:cs="Times New Roman"/>
          <w:sz w:val="28"/>
          <w:szCs w:val="28"/>
        </w:rPr>
        <w:t>4</w:t>
      </w:r>
      <w:r w:rsidR="001C7089">
        <w:rPr>
          <w:rFonts w:ascii="Times New Roman" w:hAnsi="Times New Roman" w:cs="Times New Roman"/>
          <w:sz w:val="28"/>
          <w:szCs w:val="28"/>
        </w:rPr>
        <w:t xml:space="preserve"> класс),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Жумаев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Нурдаулет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Туршубаева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 (</w:t>
      </w:r>
      <w:r w:rsidR="00721CAD">
        <w:rPr>
          <w:rFonts w:ascii="Times New Roman" w:hAnsi="Times New Roman" w:cs="Times New Roman"/>
          <w:sz w:val="28"/>
          <w:szCs w:val="28"/>
        </w:rPr>
        <w:t xml:space="preserve">6 </w:t>
      </w:r>
      <w:r w:rsidR="001C7089">
        <w:rPr>
          <w:rFonts w:ascii="Times New Roman" w:hAnsi="Times New Roman" w:cs="Times New Roman"/>
          <w:sz w:val="28"/>
          <w:szCs w:val="28"/>
        </w:rPr>
        <w:t xml:space="preserve">класс), </w:t>
      </w:r>
      <w:r w:rsidR="00721CAD">
        <w:rPr>
          <w:rFonts w:ascii="Times New Roman" w:hAnsi="Times New Roman" w:cs="Times New Roman"/>
          <w:sz w:val="28"/>
          <w:szCs w:val="28"/>
        </w:rPr>
        <w:t xml:space="preserve"> </w:t>
      </w:r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Уразбаева</w:t>
      </w:r>
      <w:proofErr w:type="spellEnd"/>
      <w:r w:rsidR="001C7089">
        <w:rPr>
          <w:rFonts w:ascii="Times New Roman" w:hAnsi="Times New Roman" w:cs="Times New Roman"/>
          <w:sz w:val="28"/>
          <w:szCs w:val="28"/>
        </w:rPr>
        <w:t xml:space="preserve"> Алина, Садыкова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Миргуль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(8</w:t>
      </w:r>
      <w:r w:rsidR="001C7089">
        <w:rPr>
          <w:rFonts w:ascii="Times New Roman" w:hAnsi="Times New Roman" w:cs="Times New Roman"/>
          <w:sz w:val="28"/>
          <w:szCs w:val="28"/>
        </w:rPr>
        <w:t xml:space="preserve">класс),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Мана</w:t>
      </w:r>
      <w:r w:rsidR="00721CAD">
        <w:rPr>
          <w:rFonts w:ascii="Times New Roman" w:hAnsi="Times New Roman" w:cs="Times New Roman"/>
          <w:sz w:val="28"/>
          <w:szCs w:val="28"/>
        </w:rPr>
        <w:t>уо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1C7089">
        <w:rPr>
          <w:rFonts w:ascii="Times New Roman" w:hAnsi="Times New Roman" w:cs="Times New Roman"/>
          <w:sz w:val="28"/>
          <w:szCs w:val="28"/>
        </w:rPr>
        <w:t>(</w:t>
      </w:r>
      <w:r w:rsidR="00721CAD">
        <w:rPr>
          <w:rFonts w:ascii="Times New Roman" w:hAnsi="Times New Roman" w:cs="Times New Roman"/>
          <w:sz w:val="28"/>
          <w:szCs w:val="28"/>
        </w:rPr>
        <w:t>9</w:t>
      </w:r>
      <w:r w:rsidR="001C7089">
        <w:rPr>
          <w:rFonts w:ascii="Times New Roman" w:hAnsi="Times New Roman" w:cs="Times New Roman"/>
          <w:sz w:val="28"/>
          <w:szCs w:val="28"/>
        </w:rPr>
        <w:t xml:space="preserve"> класс), </w:t>
      </w:r>
      <w:proofErr w:type="spellStart"/>
      <w:r w:rsidR="001C7089">
        <w:rPr>
          <w:rFonts w:ascii="Times New Roman" w:hAnsi="Times New Roman" w:cs="Times New Roman"/>
          <w:sz w:val="28"/>
          <w:szCs w:val="28"/>
        </w:rPr>
        <w:t>Кадырба</w:t>
      </w:r>
      <w:r w:rsidR="00721CAD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Альбина (10 класс)</w:t>
      </w:r>
      <w:r w:rsidRPr="00C4160F">
        <w:rPr>
          <w:rFonts w:ascii="Times New Roman" w:hAnsi="Times New Roman" w:cs="Times New Roman"/>
          <w:sz w:val="28"/>
          <w:szCs w:val="28"/>
        </w:rPr>
        <w:t xml:space="preserve"> -  эти ребята на школьном этапе олимпиады заняли призовые места.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заседаниях</w:t>
      </w:r>
      <w:r w:rsidRPr="00C4160F">
        <w:rPr>
          <w:rFonts w:ascii="Times New Roman" w:hAnsi="Times New Roman" w:cs="Times New Roman"/>
          <w:sz w:val="28"/>
          <w:szCs w:val="28"/>
        </w:rPr>
        <w:t xml:space="preserve"> ШМО </w:t>
      </w:r>
      <w:r>
        <w:rPr>
          <w:rFonts w:ascii="Times New Roman" w:hAnsi="Times New Roman" w:cs="Times New Roman"/>
          <w:sz w:val="28"/>
          <w:szCs w:val="28"/>
        </w:rPr>
        <w:t xml:space="preserve">  учителями</w:t>
      </w:r>
      <w:r w:rsidRPr="00C4160F">
        <w:rPr>
          <w:rFonts w:ascii="Times New Roman" w:hAnsi="Times New Roman" w:cs="Times New Roman"/>
          <w:sz w:val="28"/>
          <w:szCs w:val="28"/>
        </w:rPr>
        <w:t xml:space="preserve">  обсуждаются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4160F">
        <w:rPr>
          <w:rFonts w:ascii="Times New Roman" w:hAnsi="Times New Roman" w:cs="Times New Roman"/>
          <w:sz w:val="28"/>
          <w:szCs w:val="28"/>
        </w:rPr>
        <w:t>езультаты олимпиад 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ыступили </w:t>
      </w:r>
      <w:r w:rsidRPr="00C4160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C4160F">
        <w:rPr>
          <w:rFonts w:ascii="Times New Roman" w:hAnsi="Times New Roman" w:cs="Times New Roman"/>
          <w:sz w:val="28"/>
          <w:szCs w:val="28"/>
        </w:rPr>
        <w:t>докладом</w:t>
      </w:r>
      <w:proofErr w:type="gramEnd"/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0F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0F">
        <w:rPr>
          <w:rFonts w:ascii="Times New Roman" w:hAnsi="Times New Roman" w:cs="Times New Roman"/>
          <w:sz w:val="28"/>
          <w:szCs w:val="28"/>
        </w:rPr>
        <w:t>делилась опытом</w:t>
      </w:r>
      <w:r>
        <w:rPr>
          <w:rFonts w:ascii="Times New Roman" w:hAnsi="Times New Roman" w:cs="Times New Roman"/>
          <w:sz w:val="28"/>
          <w:szCs w:val="28"/>
        </w:rPr>
        <w:t xml:space="preserve"> работы с одарёнными детьми. (</w:t>
      </w:r>
      <w:r w:rsidR="00721CAD">
        <w:rPr>
          <w:rFonts w:ascii="Times New Roman" w:hAnsi="Times New Roman" w:cs="Times New Roman"/>
          <w:sz w:val="28"/>
          <w:szCs w:val="28"/>
        </w:rPr>
        <w:t xml:space="preserve"> Колесник В.Н., 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Жангушуко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В.Х.,  Алексеева Ю.А., </w:t>
      </w:r>
      <w:proofErr w:type="spellStart"/>
      <w:r w:rsidR="00721CAD">
        <w:rPr>
          <w:rFonts w:ascii="Times New Roman" w:hAnsi="Times New Roman" w:cs="Times New Roman"/>
          <w:sz w:val="28"/>
          <w:szCs w:val="28"/>
        </w:rPr>
        <w:t>Кенжебаева</w:t>
      </w:r>
      <w:proofErr w:type="spellEnd"/>
      <w:r w:rsidR="00721CAD"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>) Они применяю</w:t>
      </w:r>
      <w:r w:rsidRPr="00C416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ходе работы с одаренными детьми</w:t>
      </w:r>
      <w:r w:rsidRPr="00C4160F">
        <w:rPr>
          <w:rFonts w:ascii="Times New Roman" w:hAnsi="Times New Roman" w:cs="Times New Roman"/>
          <w:sz w:val="28"/>
          <w:szCs w:val="28"/>
        </w:rPr>
        <w:t>: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нестандартные уроки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включение детей в исследовательскую деятельность, самостоятельный поиск истины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работа с дополнительной литературой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обдумывание и размышление, высказывание своего мнения, нестандартные задания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учащихся посредством взаимосвязи уроков с внеклассной работой по предмету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организация исследовательской работы учащихся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участие детей в олимпиадах, конференциях, конкурсах,</w:t>
      </w:r>
    </w:p>
    <w:p w:rsidR="00B0779E" w:rsidRPr="00C4160F" w:rsidRDefault="00B0779E" w:rsidP="00B0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— обеспечение базового дополнительного образования:</w:t>
      </w:r>
    </w:p>
    <w:p w:rsidR="00B0779E" w:rsidRPr="00C4160F" w:rsidRDefault="00B0779E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>Учителя стараются помогать учащимся в трудных вопросах. Проводят беседы по подготовке  к олимпиадам, дают рекомендации.</w:t>
      </w:r>
    </w:p>
    <w:p w:rsidR="00B0779E" w:rsidRPr="00C4160F" w:rsidRDefault="00B0779E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0F">
        <w:rPr>
          <w:rFonts w:ascii="Times New Roman" w:hAnsi="Times New Roman" w:cs="Times New Roman"/>
          <w:sz w:val="28"/>
          <w:szCs w:val="28"/>
        </w:rPr>
        <w:t>Еженедельные индивидуальные и групповые занятия, участие в конкурсах, участие в конкурсе исследовательских работ, участие во всероссийских конкурсах различного уровня. Результаты и успехи радуют.</w:t>
      </w:r>
    </w:p>
    <w:p w:rsidR="00B0779E" w:rsidRDefault="00B0779E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1C7089">
        <w:rPr>
          <w:rFonts w:ascii="Times New Roman" w:hAnsi="Times New Roman" w:cs="Times New Roman"/>
          <w:sz w:val="28"/>
          <w:szCs w:val="28"/>
        </w:rPr>
        <w:t>Призеры Муниципального этапа Всероссийской олимпиады:</w:t>
      </w:r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60F">
        <w:rPr>
          <w:rFonts w:ascii="Times New Roman" w:hAnsi="Times New Roman" w:cs="Times New Roman"/>
          <w:sz w:val="28"/>
          <w:szCs w:val="28"/>
        </w:rPr>
        <w:t>Манауова</w:t>
      </w:r>
      <w:proofErr w:type="spellEnd"/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1C7089">
        <w:rPr>
          <w:rFonts w:ascii="Times New Roman" w:hAnsi="Times New Roman" w:cs="Times New Roman"/>
          <w:sz w:val="28"/>
          <w:szCs w:val="28"/>
        </w:rPr>
        <w:t>Мария (</w:t>
      </w:r>
      <w:r w:rsidR="00721CAD">
        <w:rPr>
          <w:rFonts w:ascii="Times New Roman" w:hAnsi="Times New Roman" w:cs="Times New Roman"/>
          <w:sz w:val="28"/>
          <w:szCs w:val="28"/>
        </w:rPr>
        <w:t>9</w:t>
      </w:r>
      <w:r w:rsidR="001C7089">
        <w:rPr>
          <w:rFonts w:ascii="Times New Roman" w:hAnsi="Times New Roman" w:cs="Times New Roman"/>
          <w:sz w:val="28"/>
          <w:szCs w:val="28"/>
        </w:rPr>
        <w:t xml:space="preserve"> клас</w:t>
      </w:r>
      <w:r w:rsidR="00721CAD">
        <w:rPr>
          <w:rFonts w:ascii="Times New Roman" w:hAnsi="Times New Roman" w:cs="Times New Roman"/>
          <w:sz w:val="28"/>
          <w:szCs w:val="28"/>
        </w:rPr>
        <w:t xml:space="preserve">с) по математике, </w:t>
      </w:r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604">
        <w:rPr>
          <w:rFonts w:ascii="Times New Roman" w:hAnsi="Times New Roman" w:cs="Times New Roman"/>
          <w:sz w:val="28"/>
          <w:szCs w:val="28"/>
        </w:rPr>
        <w:t>Мендыкулова</w:t>
      </w:r>
      <w:proofErr w:type="spellEnd"/>
      <w:r w:rsidR="0050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604">
        <w:rPr>
          <w:rFonts w:ascii="Times New Roman" w:hAnsi="Times New Roman" w:cs="Times New Roman"/>
          <w:sz w:val="28"/>
          <w:szCs w:val="28"/>
        </w:rPr>
        <w:t>Жумагуль</w:t>
      </w:r>
      <w:proofErr w:type="spellEnd"/>
      <w:r w:rsidR="00504604">
        <w:rPr>
          <w:rFonts w:ascii="Times New Roman" w:hAnsi="Times New Roman" w:cs="Times New Roman"/>
          <w:sz w:val="28"/>
          <w:szCs w:val="28"/>
        </w:rPr>
        <w:t xml:space="preserve"> </w:t>
      </w:r>
      <w:r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DE6816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 xml:space="preserve"> по обществознанию</w:t>
      </w:r>
      <w:r w:rsidR="001C7089">
        <w:rPr>
          <w:rFonts w:ascii="Times New Roman" w:hAnsi="Times New Roman" w:cs="Times New Roman"/>
          <w:sz w:val="28"/>
          <w:szCs w:val="28"/>
        </w:rPr>
        <w:t>.</w:t>
      </w:r>
    </w:p>
    <w:p w:rsidR="00B0779E" w:rsidRDefault="00DE6816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604">
        <w:rPr>
          <w:rFonts w:ascii="Times New Roman" w:hAnsi="Times New Roman" w:cs="Times New Roman"/>
          <w:sz w:val="28"/>
          <w:szCs w:val="28"/>
        </w:rPr>
        <w:t>Родевич</w:t>
      </w:r>
      <w:proofErr w:type="spellEnd"/>
      <w:r w:rsidR="00504604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и Юсупова </w:t>
      </w:r>
      <w:proofErr w:type="spellStart"/>
      <w:r w:rsidR="00B0779E" w:rsidRPr="00C4160F">
        <w:rPr>
          <w:rFonts w:ascii="Times New Roman" w:hAnsi="Times New Roman" w:cs="Times New Roman"/>
          <w:sz w:val="28"/>
          <w:szCs w:val="28"/>
        </w:rPr>
        <w:t>Айгерина</w:t>
      </w:r>
      <w:proofErr w:type="spellEnd"/>
      <w:r w:rsidR="00B0779E"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 xml:space="preserve">   заняли </w:t>
      </w:r>
      <w:r w:rsidR="00B0779E" w:rsidRPr="00C4160F">
        <w:rPr>
          <w:rFonts w:ascii="Times New Roman" w:hAnsi="Times New Roman" w:cs="Times New Roman"/>
          <w:sz w:val="28"/>
          <w:szCs w:val="28"/>
        </w:rPr>
        <w:t>2 место</w:t>
      </w:r>
      <w:r w:rsidR="00504604">
        <w:rPr>
          <w:rFonts w:ascii="Times New Roman" w:hAnsi="Times New Roman" w:cs="Times New Roman"/>
          <w:sz w:val="28"/>
          <w:szCs w:val="28"/>
        </w:rPr>
        <w:t xml:space="preserve"> и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B0779E" w:rsidRPr="00C4160F">
        <w:rPr>
          <w:rFonts w:ascii="Times New Roman" w:hAnsi="Times New Roman" w:cs="Times New Roman"/>
          <w:sz w:val="28"/>
          <w:szCs w:val="28"/>
        </w:rPr>
        <w:t>в муниципаль</w:t>
      </w:r>
      <w:r w:rsidR="001C7089">
        <w:rPr>
          <w:rFonts w:ascii="Times New Roman" w:hAnsi="Times New Roman" w:cs="Times New Roman"/>
          <w:sz w:val="28"/>
          <w:szCs w:val="28"/>
        </w:rPr>
        <w:t>ном</w:t>
      </w:r>
      <w:r w:rsidR="00504604">
        <w:rPr>
          <w:rFonts w:ascii="Times New Roman" w:hAnsi="Times New Roman" w:cs="Times New Roman"/>
          <w:sz w:val="28"/>
          <w:szCs w:val="28"/>
        </w:rPr>
        <w:t xml:space="preserve">  и </w:t>
      </w:r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>региональном конкурсах</w:t>
      </w:r>
      <w:r w:rsidR="001C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r w:rsidR="00504604">
        <w:rPr>
          <w:rFonts w:ascii="Times New Roman" w:hAnsi="Times New Roman" w:cs="Times New Roman"/>
          <w:sz w:val="28"/>
          <w:szCs w:val="28"/>
        </w:rPr>
        <w:t xml:space="preserve">«Я исследователь» </w:t>
      </w:r>
      <w:proofErr w:type="spellStart"/>
      <w:r w:rsidR="00504604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="00504604">
        <w:rPr>
          <w:rFonts w:ascii="Times New Roman" w:hAnsi="Times New Roman" w:cs="Times New Roman"/>
          <w:sz w:val="28"/>
          <w:szCs w:val="28"/>
        </w:rPr>
        <w:t>.</w:t>
      </w:r>
    </w:p>
    <w:p w:rsidR="00DE6816" w:rsidRDefault="00504604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60F">
        <w:rPr>
          <w:rFonts w:ascii="Times New Roman" w:hAnsi="Times New Roman" w:cs="Times New Roman"/>
          <w:sz w:val="28"/>
          <w:szCs w:val="28"/>
        </w:rPr>
        <w:t xml:space="preserve"> Суворова</w:t>
      </w:r>
      <w:r>
        <w:rPr>
          <w:rFonts w:ascii="Times New Roman" w:hAnsi="Times New Roman" w:cs="Times New Roman"/>
          <w:sz w:val="28"/>
          <w:szCs w:val="28"/>
        </w:rPr>
        <w:t xml:space="preserve"> Светлана (4 класс)</w:t>
      </w:r>
      <w:r w:rsidR="00DE68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бедители </w:t>
      </w:r>
      <w:r w:rsidR="00DE6816">
        <w:rPr>
          <w:rFonts w:ascii="Times New Roman" w:hAnsi="Times New Roman" w:cs="Times New Roman"/>
          <w:sz w:val="28"/>
          <w:szCs w:val="28"/>
        </w:rPr>
        <w:t xml:space="preserve"> </w:t>
      </w:r>
      <w:r w:rsidR="00DE6816" w:rsidRPr="00C4160F">
        <w:rPr>
          <w:rFonts w:ascii="Times New Roman" w:hAnsi="Times New Roman" w:cs="Times New Roman"/>
          <w:sz w:val="28"/>
          <w:szCs w:val="28"/>
        </w:rPr>
        <w:t>муниципаль</w:t>
      </w:r>
      <w:r w:rsidR="00DE6816">
        <w:rPr>
          <w:rFonts w:ascii="Times New Roman" w:hAnsi="Times New Roman" w:cs="Times New Roman"/>
          <w:sz w:val="28"/>
          <w:szCs w:val="28"/>
        </w:rPr>
        <w:t xml:space="preserve">ного конкурса  исследовательских  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DE6816">
        <w:rPr>
          <w:rFonts w:ascii="Times New Roman" w:hAnsi="Times New Roman" w:cs="Times New Roman"/>
          <w:sz w:val="28"/>
          <w:szCs w:val="28"/>
        </w:rPr>
        <w:t xml:space="preserve"> «Я исследователь».</w:t>
      </w:r>
    </w:p>
    <w:p w:rsidR="00B0779E" w:rsidRPr="00C4160F" w:rsidRDefault="00504604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</w:t>
      </w:r>
      <w:r w:rsidR="00B0779E" w:rsidRPr="00C4160F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3204EB">
        <w:rPr>
          <w:rFonts w:ascii="Times New Roman" w:hAnsi="Times New Roman" w:cs="Times New Roman"/>
          <w:sz w:val="28"/>
          <w:szCs w:val="28"/>
        </w:rPr>
        <w:t xml:space="preserve">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3204EB">
        <w:rPr>
          <w:rFonts w:ascii="Times New Roman" w:hAnsi="Times New Roman" w:cs="Times New Roman"/>
          <w:sz w:val="28"/>
          <w:szCs w:val="28"/>
        </w:rPr>
        <w:t xml:space="preserve">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DE6816">
        <w:rPr>
          <w:rFonts w:ascii="Times New Roman" w:hAnsi="Times New Roman" w:cs="Times New Roman"/>
          <w:sz w:val="28"/>
          <w:szCs w:val="28"/>
        </w:rPr>
        <w:t xml:space="preserve"> в  дистанционных 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всероссийских олимпиадах и конкурсах   «Пятёрочка» «Эверест», «Лисёнок»</w:t>
      </w:r>
      <w:r w:rsidR="00DE6816">
        <w:rPr>
          <w:rFonts w:ascii="Times New Roman" w:hAnsi="Times New Roman" w:cs="Times New Roman"/>
          <w:sz w:val="28"/>
          <w:szCs w:val="28"/>
        </w:rPr>
        <w:t>,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B0779E" w:rsidRPr="00C4160F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B0779E" w:rsidRPr="00C4160F">
        <w:rPr>
          <w:rFonts w:ascii="Times New Roman" w:hAnsi="Times New Roman" w:cs="Times New Roman"/>
          <w:sz w:val="28"/>
          <w:szCs w:val="28"/>
        </w:rPr>
        <w:t>»</w:t>
      </w:r>
      <w:r w:rsidR="00DE6816">
        <w:rPr>
          <w:rFonts w:ascii="Times New Roman" w:hAnsi="Times New Roman" w:cs="Times New Roman"/>
          <w:sz w:val="28"/>
          <w:szCs w:val="28"/>
        </w:rPr>
        <w:t xml:space="preserve"> </w:t>
      </w:r>
      <w:r w:rsidR="00B0779E" w:rsidRPr="00C4160F">
        <w:rPr>
          <w:rFonts w:ascii="Times New Roman" w:hAnsi="Times New Roman" w:cs="Times New Roman"/>
          <w:sz w:val="28"/>
          <w:szCs w:val="28"/>
        </w:rPr>
        <w:t xml:space="preserve">и т. д.  Многие </w:t>
      </w:r>
      <w:r w:rsidR="003204EB">
        <w:rPr>
          <w:rFonts w:ascii="Times New Roman" w:hAnsi="Times New Roman" w:cs="Times New Roman"/>
          <w:sz w:val="28"/>
          <w:szCs w:val="28"/>
        </w:rPr>
        <w:t xml:space="preserve"> из них занимают призовые места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3204E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04EB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3204EB">
        <w:rPr>
          <w:rFonts w:ascii="Times New Roman" w:hAnsi="Times New Roman" w:cs="Times New Roman"/>
          <w:sz w:val="28"/>
          <w:szCs w:val="28"/>
        </w:rPr>
        <w:t xml:space="preserve"> учителей начальных классов: </w:t>
      </w:r>
      <w:proofErr w:type="spellStart"/>
      <w:r w:rsidR="003204EB">
        <w:rPr>
          <w:rFonts w:ascii="Times New Roman" w:hAnsi="Times New Roman" w:cs="Times New Roman"/>
          <w:sz w:val="28"/>
          <w:szCs w:val="28"/>
        </w:rPr>
        <w:t>Букумбаевой</w:t>
      </w:r>
      <w:proofErr w:type="spellEnd"/>
      <w:r w:rsidR="003204EB">
        <w:rPr>
          <w:rFonts w:ascii="Times New Roman" w:hAnsi="Times New Roman" w:cs="Times New Roman"/>
          <w:sz w:val="28"/>
          <w:szCs w:val="28"/>
        </w:rPr>
        <w:t xml:space="preserve"> Р.К., Калмыковой С.В., Алексеевой Ю.А., Дорошко О.В, а также учителей предметников: </w:t>
      </w:r>
      <w:proofErr w:type="spellStart"/>
      <w:r w:rsidR="003204EB">
        <w:rPr>
          <w:rFonts w:ascii="Times New Roman" w:hAnsi="Times New Roman" w:cs="Times New Roman"/>
          <w:sz w:val="28"/>
          <w:szCs w:val="28"/>
        </w:rPr>
        <w:t>Зафьянцевой</w:t>
      </w:r>
      <w:proofErr w:type="spellEnd"/>
      <w:r w:rsidR="003204EB">
        <w:rPr>
          <w:rFonts w:ascii="Times New Roman" w:hAnsi="Times New Roman" w:cs="Times New Roman"/>
          <w:sz w:val="28"/>
          <w:szCs w:val="28"/>
        </w:rPr>
        <w:t xml:space="preserve"> О.А, </w:t>
      </w:r>
      <w:proofErr w:type="spellStart"/>
      <w:r w:rsidR="003204EB">
        <w:rPr>
          <w:rFonts w:ascii="Times New Roman" w:hAnsi="Times New Roman" w:cs="Times New Roman"/>
          <w:sz w:val="28"/>
          <w:szCs w:val="28"/>
        </w:rPr>
        <w:t>Зафьянцева</w:t>
      </w:r>
      <w:proofErr w:type="spellEnd"/>
      <w:r w:rsidR="003204EB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3204EB">
        <w:rPr>
          <w:rFonts w:ascii="Times New Roman" w:hAnsi="Times New Roman" w:cs="Times New Roman"/>
          <w:sz w:val="28"/>
          <w:szCs w:val="28"/>
        </w:rPr>
        <w:t>Кенжебаевой</w:t>
      </w:r>
      <w:proofErr w:type="spellEnd"/>
      <w:r w:rsidR="003204EB">
        <w:rPr>
          <w:rFonts w:ascii="Times New Roman" w:hAnsi="Times New Roman" w:cs="Times New Roman"/>
          <w:sz w:val="28"/>
          <w:szCs w:val="28"/>
        </w:rPr>
        <w:t xml:space="preserve"> А.Т., </w:t>
      </w:r>
      <w:proofErr w:type="spellStart"/>
      <w:r w:rsidR="003204EB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="003204EB">
        <w:rPr>
          <w:rFonts w:ascii="Times New Roman" w:hAnsi="Times New Roman" w:cs="Times New Roman"/>
          <w:sz w:val="28"/>
          <w:szCs w:val="28"/>
        </w:rPr>
        <w:t xml:space="preserve"> А.Ж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гуш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0C6A08" w:rsidRPr="0097479A" w:rsidRDefault="003204EB" w:rsidP="00C57E4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8" w:rsidRPr="0097479A">
        <w:rPr>
          <w:rFonts w:ascii="Times New Roman" w:hAnsi="Times New Roman" w:cs="Times New Roman"/>
          <w:sz w:val="28"/>
          <w:szCs w:val="28"/>
        </w:rPr>
        <w:t xml:space="preserve">В план работы учителя с </w:t>
      </w:r>
      <w:proofErr w:type="gramStart"/>
      <w:r w:rsidR="000C6A08" w:rsidRPr="0097479A"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 w:rsidR="000C6A08" w:rsidRPr="0097479A">
        <w:rPr>
          <w:rFonts w:ascii="Times New Roman" w:hAnsi="Times New Roman" w:cs="Times New Roman"/>
          <w:sz w:val="28"/>
          <w:szCs w:val="28"/>
        </w:rPr>
        <w:t xml:space="preserve"> </w:t>
      </w:r>
      <w:r w:rsidR="00504604">
        <w:rPr>
          <w:rFonts w:ascii="Times New Roman" w:hAnsi="Times New Roman" w:cs="Times New Roman"/>
          <w:sz w:val="28"/>
          <w:szCs w:val="28"/>
        </w:rPr>
        <w:t>об</w:t>
      </w:r>
      <w:r w:rsidR="000C6A08" w:rsidRPr="0097479A">
        <w:rPr>
          <w:rFonts w:ascii="Times New Roman" w:hAnsi="Times New Roman" w:cs="Times New Roman"/>
          <w:sz w:val="28"/>
          <w:szCs w:val="28"/>
        </w:rPr>
        <w:t>уча</w:t>
      </w:r>
      <w:r w:rsidR="00504604">
        <w:rPr>
          <w:rFonts w:ascii="Times New Roman" w:hAnsi="Times New Roman" w:cs="Times New Roman"/>
          <w:sz w:val="28"/>
          <w:szCs w:val="28"/>
        </w:rPr>
        <w:t>ю</w:t>
      </w:r>
      <w:r w:rsidR="000C6A08" w:rsidRPr="0097479A">
        <w:rPr>
          <w:rFonts w:ascii="Times New Roman" w:hAnsi="Times New Roman" w:cs="Times New Roman"/>
          <w:sz w:val="28"/>
          <w:szCs w:val="28"/>
        </w:rPr>
        <w:t xml:space="preserve">щимися традиционно входит проведение </w:t>
      </w:r>
      <w:r w:rsidR="000C6A08" w:rsidRPr="0097479A">
        <w:rPr>
          <w:rFonts w:ascii="Times New Roman" w:hAnsi="Times New Roman" w:cs="Times New Roman"/>
          <w:b/>
          <w:sz w:val="28"/>
          <w:szCs w:val="28"/>
        </w:rPr>
        <w:t>предметных  недель,</w:t>
      </w:r>
      <w:r w:rsidR="000C6A08" w:rsidRPr="0097479A">
        <w:rPr>
          <w:rFonts w:ascii="Times New Roman" w:hAnsi="Times New Roman" w:cs="Times New Roman"/>
          <w:sz w:val="28"/>
          <w:szCs w:val="28"/>
        </w:rPr>
        <w:t xml:space="preserve">  </w:t>
      </w:r>
      <w:r w:rsidR="000C6A08" w:rsidRPr="0097479A">
        <w:rPr>
          <w:rFonts w:ascii="Times New Roman" w:hAnsi="Times New Roman" w:cs="Times New Roman"/>
          <w:bCs/>
          <w:sz w:val="28"/>
          <w:szCs w:val="28"/>
        </w:rPr>
        <w:t xml:space="preserve">которые позволяют как </w:t>
      </w:r>
      <w:r w:rsidR="00504604">
        <w:rPr>
          <w:rFonts w:ascii="Times New Roman" w:hAnsi="Times New Roman" w:cs="Times New Roman"/>
          <w:bCs/>
          <w:sz w:val="28"/>
          <w:szCs w:val="28"/>
        </w:rPr>
        <w:t>об</w:t>
      </w:r>
      <w:r w:rsidR="000C6A08" w:rsidRPr="0097479A">
        <w:rPr>
          <w:rFonts w:ascii="Times New Roman" w:hAnsi="Times New Roman" w:cs="Times New Roman"/>
          <w:bCs/>
          <w:sz w:val="28"/>
          <w:szCs w:val="28"/>
        </w:rPr>
        <w:t>уча</w:t>
      </w:r>
      <w:r w:rsidR="00504604">
        <w:rPr>
          <w:rFonts w:ascii="Times New Roman" w:hAnsi="Times New Roman" w:cs="Times New Roman"/>
          <w:bCs/>
          <w:sz w:val="28"/>
          <w:szCs w:val="28"/>
        </w:rPr>
        <w:t>ю</w:t>
      </w:r>
      <w:r w:rsidR="000C6A08" w:rsidRPr="0097479A">
        <w:rPr>
          <w:rFonts w:ascii="Times New Roman" w:hAnsi="Times New Roman" w:cs="Times New Roman"/>
          <w:bCs/>
          <w:sz w:val="28"/>
          <w:szCs w:val="28"/>
        </w:rPr>
        <w:t xml:space="preserve">щимся, так и учителям дополнительно раскрыть свой творческий потенциал. </w:t>
      </w:r>
    </w:p>
    <w:p w:rsidR="000C6A08" w:rsidRPr="0097479A" w:rsidRDefault="000C6A08" w:rsidP="00C57E4C">
      <w:pPr>
        <w:pStyle w:val="aa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>Цели предметной недели:</w:t>
      </w:r>
    </w:p>
    <w:p w:rsidR="000C6A08" w:rsidRPr="0097479A" w:rsidRDefault="000C6A08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>1. Воспитание познавательного интереса. Мотивация учебной деятельности учащихся может включать в себя разные аспекты:</w:t>
      </w:r>
    </w:p>
    <w:p w:rsidR="000C6A08" w:rsidRPr="0097479A" w:rsidRDefault="000C6A08" w:rsidP="00C57E4C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>- желание получить высокую оценку;</w:t>
      </w:r>
    </w:p>
    <w:p w:rsidR="000C6A08" w:rsidRPr="0097479A" w:rsidRDefault="000C6A08" w:rsidP="00C57E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>- одобрение родителей, преподавателей и т.п.;</w:t>
      </w:r>
    </w:p>
    <w:p w:rsidR="000C6A08" w:rsidRPr="0097479A" w:rsidRDefault="000C6A08" w:rsidP="00C57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lastRenderedPageBreak/>
        <w:t>- формирование у учащихся устойчивого познавательного интереса ради самого процесса познания;</w:t>
      </w:r>
    </w:p>
    <w:p w:rsidR="000C6A08" w:rsidRPr="0097479A" w:rsidRDefault="000C6A08" w:rsidP="00C57E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>- закрепление отношения к познанию как к форме получения интеллектуального удовольствия;</w:t>
      </w:r>
    </w:p>
    <w:p w:rsidR="000C6A08" w:rsidRPr="0097479A" w:rsidRDefault="000C6A08" w:rsidP="00C57E4C">
      <w:pPr>
        <w:pStyle w:val="aa"/>
        <w:ind w:left="360"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97479A">
        <w:rPr>
          <w:rFonts w:ascii="Times New Roman" w:hAnsi="Times New Roman" w:cs="Times New Roman"/>
          <w:bCs w:val="0"/>
          <w:sz w:val="28"/>
          <w:szCs w:val="28"/>
        </w:rPr>
        <w:t>Учебно</w:t>
      </w:r>
      <w:proofErr w:type="spellEnd"/>
      <w:r w:rsidRPr="0097479A">
        <w:rPr>
          <w:rFonts w:ascii="Times New Roman" w:hAnsi="Times New Roman" w:cs="Times New Roman"/>
          <w:bCs w:val="0"/>
          <w:sz w:val="28"/>
          <w:szCs w:val="28"/>
        </w:rPr>
        <w:t>–развлекательные мероприятия предметной недели как нельзя лучше решили эти задачи.</w:t>
      </w:r>
    </w:p>
    <w:p w:rsidR="000C6A08" w:rsidRPr="0097479A" w:rsidRDefault="000C6A08" w:rsidP="00C57E4C">
      <w:pPr>
        <w:pStyle w:val="aa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>2.Переориентация восприятия учебных дисциплин</w:t>
      </w:r>
      <w:r w:rsidRPr="0097479A">
        <w:rPr>
          <w:rFonts w:ascii="Times New Roman" w:hAnsi="Times New Roman" w:cs="Times New Roman"/>
          <w:bCs w:val="0"/>
          <w:sz w:val="28"/>
          <w:szCs w:val="28"/>
        </w:rPr>
        <w:br/>
        <w:t>- показ ребятам известных учебных предметов с неизвестной им стороны: не как набор правил, а как нечто живое, постоянно развивающееся;</w:t>
      </w:r>
    </w:p>
    <w:p w:rsidR="000C6A08" w:rsidRPr="0097479A" w:rsidRDefault="000C6A08" w:rsidP="00C57E4C">
      <w:pPr>
        <w:pStyle w:val="aa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 xml:space="preserve">3.Информационное использование учебных знаний, навыков, умений. </w:t>
      </w:r>
      <w:r w:rsidRPr="0097479A">
        <w:rPr>
          <w:rFonts w:ascii="Times New Roman" w:hAnsi="Times New Roman" w:cs="Times New Roman"/>
          <w:bCs w:val="0"/>
          <w:sz w:val="28"/>
          <w:szCs w:val="28"/>
        </w:rPr>
        <w:br/>
        <w:t>Формирование целостного взгляда на мир и человека с помощью объединения и взаимодействия различных учебных дисциплин.</w:t>
      </w:r>
    </w:p>
    <w:p w:rsidR="000C6A08" w:rsidRPr="0097479A" w:rsidRDefault="000C6A08" w:rsidP="00C57E4C">
      <w:pPr>
        <w:pStyle w:val="aa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>4. Расширение кругозора учащихся.</w:t>
      </w:r>
    </w:p>
    <w:p w:rsidR="000C6A08" w:rsidRPr="0097479A" w:rsidRDefault="000C6A08" w:rsidP="00C57E4C">
      <w:pPr>
        <w:pStyle w:val="aa"/>
        <w:tabs>
          <w:tab w:val="left" w:pos="0"/>
        </w:tabs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>5. Неформальное общение учителей и учащихся.</w:t>
      </w:r>
    </w:p>
    <w:p w:rsidR="000C6A08" w:rsidRPr="0097479A" w:rsidRDefault="000C6A08" w:rsidP="00C57E4C">
      <w:pPr>
        <w:pStyle w:val="aa"/>
        <w:tabs>
          <w:tab w:val="left" w:pos="0"/>
        </w:tabs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bCs w:val="0"/>
          <w:sz w:val="28"/>
          <w:szCs w:val="28"/>
        </w:rPr>
        <w:t xml:space="preserve">       Предметные недели позволяют дать школьникам целостное восприятие того или иного научного факта. Они наиболее сложны в подготовке, потому что представляют особую, авторскую учебно-методическую разработку, требуют длительной усиленной подготовки, предполагают активное участие и взаимодействие всех учителей школы. </w:t>
      </w:r>
    </w:p>
    <w:p w:rsidR="000C6A08" w:rsidRPr="0097479A" w:rsidRDefault="000C6A08" w:rsidP="00C57E4C">
      <w:pPr>
        <w:pStyle w:val="aa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 xml:space="preserve">В этом учебном году запланировано и проведено 12 предметных недель: по обществознанию, немецкому языку, русскому языку и литературе,  биологи и химии, физики, математике, географии,  начальной школе неделя сказок. Для развития учебной мотивации осуществляется поощрение участников предметных недель с помощью призов, грамот, дипломов. </w:t>
      </w:r>
    </w:p>
    <w:p w:rsidR="00C01A00" w:rsidRPr="0097479A" w:rsidRDefault="00C01A00" w:rsidP="00C57E4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 Работа с одаренными детьми продолжает оставаться одним из приоритетных направлений в школе и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 осуществляется через содержание образования, внеклассную и внешкольную  работу.</w:t>
      </w:r>
    </w:p>
    <w:p w:rsidR="00C01A00" w:rsidRPr="0097479A" w:rsidRDefault="00C01A00" w:rsidP="00C57E4C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   Большая работа в направлении работы с одаренными детьми ведется через работу методических объединений. На заседаниях 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</w:t>
      </w:r>
      <w:proofErr w:type="spellStart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енности</w:t>
      </w:r>
      <w:proofErr w:type="spellEnd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, в том числе,  и с детьми, проявляющими способности в той или иной области деятельности</w:t>
      </w:r>
      <w:r w:rsidR="006306AC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</w:t>
      </w:r>
    </w:p>
    <w:p w:rsidR="00C01A00" w:rsidRPr="0097479A" w:rsidRDefault="00C01A00" w:rsidP="00C57E4C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  Анкетирование учителей,  собеседование с педагогами школы и администрацией по итогам работы   позволяет остановиться на успехах, достижениях школы, классов, отдельных учащихся, учителей в рамках реализации программы «Одаренные дети».</w:t>
      </w:r>
    </w:p>
    <w:p w:rsidR="00C01A00" w:rsidRPr="0097479A" w:rsidRDefault="00C01A00" w:rsidP="00C57E4C">
      <w:pPr>
        <w:pStyle w:val="aa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 xml:space="preserve">В план работы учителя с </w:t>
      </w:r>
      <w:proofErr w:type="gramStart"/>
      <w:r w:rsidRPr="0097479A"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 w:rsidRPr="0097479A">
        <w:rPr>
          <w:rFonts w:ascii="Times New Roman" w:hAnsi="Times New Roman" w:cs="Times New Roman"/>
          <w:sz w:val="28"/>
          <w:szCs w:val="28"/>
        </w:rPr>
        <w:t xml:space="preserve"> </w:t>
      </w:r>
      <w:r w:rsidR="00DD7256">
        <w:rPr>
          <w:rFonts w:ascii="Times New Roman" w:hAnsi="Times New Roman" w:cs="Times New Roman"/>
          <w:sz w:val="28"/>
          <w:szCs w:val="28"/>
        </w:rPr>
        <w:t>об</w:t>
      </w:r>
      <w:r w:rsidRPr="0097479A">
        <w:rPr>
          <w:rFonts w:ascii="Times New Roman" w:hAnsi="Times New Roman" w:cs="Times New Roman"/>
          <w:sz w:val="28"/>
          <w:szCs w:val="28"/>
        </w:rPr>
        <w:t>уча</w:t>
      </w:r>
      <w:r w:rsidR="00DD7256">
        <w:rPr>
          <w:rFonts w:ascii="Times New Roman" w:hAnsi="Times New Roman" w:cs="Times New Roman"/>
          <w:sz w:val="28"/>
          <w:szCs w:val="28"/>
        </w:rPr>
        <w:t>ю</w:t>
      </w:r>
      <w:r w:rsidRPr="0097479A">
        <w:rPr>
          <w:rFonts w:ascii="Times New Roman" w:hAnsi="Times New Roman" w:cs="Times New Roman"/>
          <w:sz w:val="28"/>
          <w:szCs w:val="28"/>
        </w:rPr>
        <w:t xml:space="preserve">щимися традиционно входит проведение </w:t>
      </w:r>
      <w:r w:rsidRPr="0097479A">
        <w:rPr>
          <w:rFonts w:ascii="Times New Roman" w:hAnsi="Times New Roman" w:cs="Times New Roman"/>
          <w:b/>
          <w:sz w:val="28"/>
          <w:szCs w:val="28"/>
        </w:rPr>
        <w:t>предметных  недель,</w:t>
      </w:r>
      <w:r w:rsidRPr="0097479A">
        <w:rPr>
          <w:rFonts w:ascii="Times New Roman" w:hAnsi="Times New Roman" w:cs="Times New Roman"/>
          <w:sz w:val="28"/>
          <w:szCs w:val="28"/>
        </w:rPr>
        <w:t xml:space="preserve">  </w:t>
      </w:r>
      <w:r w:rsidRPr="0097479A">
        <w:rPr>
          <w:rFonts w:ascii="Times New Roman" w:hAnsi="Times New Roman" w:cs="Times New Roman"/>
          <w:bCs w:val="0"/>
          <w:sz w:val="28"/>
          <w:szCs w:val="28"/>
        </w:rPr>
        <w:t xml:space="preserve">которые позволяют как </w:t>
      </w:r>
      <w:r w:rsidR="00DD7256">
        <w:rPr>
          <w:rFonts w:ascii="Times New Roman" w:hAnsi="Times New Roman" w:cs="Times New Roman"/>
          <w:bCs w:val="0"/>
          <w:sz w:val="28"/>
          <w:szCs w:val="28"/>
        </w:rPr>
        <w:t xml:space="preserve"> детям</w:t>
      </w:r>
      <w:r w:rsidRPr="0097479A">
        <w:rPr>
          <w:rFonts w:ascii="Times New Roman" w:hAnsi="Times New Roman" w:cs="Times New Roman"/>
          <w:bCs w:val="0"/>
          <w:sz w:val="28"/>
          <w:szCs w:val="28"/>
        </w:rPr>
        <w:t xml:space="preserve">, так и учителям дополнительно раскрыть свой творческий потенциал. </w:t>
      </w:r>
    </w:p>
    <w:p w:rsidR="003339ED" w:rsidRDefault="00C01A00" w:rsidP="00C5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 xml:space="preserve"> В этом учебном году запланировано   12 предметных недель: по обществознанию, немецкому языку, русскому языку и литературе,</w:t>
      </w:r>
      <w:r w:rsidR="00DD7256">
        <w:rPr>
          <w:rFonts w:ascii="Times New Roman" w:hAnsi="Times New Roman" w:cs="Times New Roman"/>
          <w:sz w:val="28"/>
          <w:szCs w:val="28"/>
        </w:rPr>
        <w:t xml:space="preserve"> </w:t>
      </w:r>
      <w:r w:rsidRPr="0097479A">
        <w:rPr>
          <w:rFonts w:ascii="Times New Roman" w:hAnsi="Times New Roman" w:cs="Times New Roman"/>
          <w:sz w:val="28"/>
          <w:szCs w:val="28"/>
        </w:rPr>
        <w:t>биологии химии, физики</w:t>
      </w:r>
      <w:r w:rsidR="003339ED">
        <w:rPr>
          <w:rFonts w:ascii="Times New Roman" w:hAnsi="Times New Roman" w:cs="Times New Roman"/>
          <w:sz w:val="28"/>
          <w:szCs w:val="28"/>
        </w:rPr>
        <w:t>, математике, географии</w:t>
      </w:r>
      <w:r w:rsidRPr="0097479A">
        <w:rPr>
          <w:rFonts w:ascii="Times New Roman" w:hAnsi="Times New Roman" w:cs="Times New Roman"/>
          <w:sz w:val="28"/>
          <w:szCs w:val="28"/>
        </w:rPr>
        <w:t xml:space="preserve">. Для развития </w:t>
      </w:r>
      <w:r w:rsidR="005437EE">
        <w:rPr>
          <w:rFonts w:ascii="Times New Roman" w:hAnsi="Times New Roman" w:cs="Times New Roman"/>
          <w:sz w:val="28"/>
          <w:szCs w:val="28"/>
        </w:rPr>
        <w:t xml:space="preserve"> </w:t>
      </w:r>
      <w:r w:rsidRPr="0097479A">
        <w:rPr>
          <w:rFonts w:ascii="Times New Roman" w:hAnsi="Times New Roman" w:cs="Times New Roman"/>
          <w:sz w:val="28"/>
          <w:szCs w:val="28"/>
        </w:rPr>
        <w:t xml:space="preserve"> мотивации </w:t>
      </w:r>
      <w:r w:rsidR="003339ED">
        <w:rPr>
          <w:rFonts w:ascii="Times New Roman" w:hAnsi="Times New Roman" w:cs="Times New Roman"/>
          <w:sz w:val="28"/>
          <w:szCs w:val="28"/>
        </w:rPr>
        <w:t xml:space="preserve">к учебной деятельности </w:t>
      </w:r>
      <w:r w:rsidRPr="0097479A">
        <w:rPr>
          <w:rFonts w:ascii="Times New Roman" w:hAnsi="Times New Roman" w:cs="Times New Roman"/>
          <w:sz w:val="28"/>
          <w:szCs w:val="28"/>
        </w:rPr>
        <w:t xml:space="preserve">осуществляется поощрение участников предметных недель с помощью призов, грамот, дипломов. </w:t>
      </w:r>
      <w:r w:rsidR="009C60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</w:t>
      </w:r>
      <w:r w:rsidRPr="008066FD">
        <w:rPr>
          <w:rFonts w:ascii="Times New Roman" w:hAnsi="Times New Roman" w:cs="Times New Roman"/>
          <w:sz w:val="28"/>
          <w:szCs w:val="28"/>
        </w:rPr>
        <w:t xml:space="preserve"> детской книги    проходила  с</w:t>
      </w:r>
      <w:r>
        <w:rPr>
          <w:rFonts w:ascii="Times New Roman" w:hAnsi="Times New Roman" w:cs="Times New Roman"/>
          <w:sz w:val="28"/>
          <w:szCs w:val="28"/>
        </w:rPr>
        <w:t xml:space="preserve"> 27.03.17</w:t>
      </w:r>
      <w:r w:rsidRPr="008066FD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>31.03.17</w:t>
      </w:r>
      <w:r w:rsidRPr="008066FD">
        <w:rPr>
          <w:rFonts w:ascii="Times New Roman" w:hAnsi="Times New Roman" w:cs="Times New Roman"/>
          <w:sz w:val="28"/>
          <w:szCs w:val="28"/>
        </w:rPr>
        <w:t xml:space="preserve"> . и была направлена  </w:t>
      </w:r>
      <w:proofErr w:type="gramStart"/>
      <w:r w:rsidRPr="008066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>: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lastRenderedPageBreak/>
        <w:t>-формирование дружного коллектива классов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-привития увлеченности к чтению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- развития устной речи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- расширение знаний о художественных произведениях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В течение недели были проведены следующие мероприятия:</w:t>
      </w:r>
    </w:p>
    <w:tbl>
      <w:tblPr>
        <w:tblStyle w:val="a4"/>
        <w:tblW w:w="0" w:type="auto"/>
        <w:tblLook w:val="04A0"/>
      </w:tblPr>
      <w:tblGrid>
        <w:gridCol w:w="1727"/>
        <w:gridCol w:w="3306"/>
        <w:gridCol w:w="1726"/>
        <w:gridCol w:w="2671"/>
      </w:tblGrid>
      <w:tr w:rsidR="00DD7256" w:rsidRPr="008066FD" w:rsidTr="00183954"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D7256" w:rsidRPr="008066FD" w:rsidTr="00183954"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. Открытие недели  детской книги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2. Экскурсия в школьную библиотеку.</w:t>
            </w: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Жанажанова</w:t>
            </w:r>
            <w:proofErr w:type="spellEnd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У.Ж.</w:t>
            </w:r>
          </w:p>
        </w:tc>
      </w:tr>
      <w:tr w:rsidR="00DD7256" w:rsidRPr="008066FD" w:rsidTr="00183954">
        <w:trPr>
          <w:trHeight w:val="1002"/>
        </w:trPr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. Конкурс  «Умники и умницы»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-4 классы</w:t>
            </w: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алмыкова С.</w:t>
            </w:r>
            <w:proofErr w:type="gram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DD7256" w:rsidRPr="008066FD" w:rsidTr="00183954"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. Викторина по  детским произведениям.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2.Просмотр сказок</w:t>
            </w: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705" w:type="dxa"/>
          </w:tcPr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енжебаева</w:t>
            </w:r>
            <w:proofErr w:type="spellEnd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А.Т.- учитель русского языка и литературы </w:t>
            </w:r>
          </w:p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Букумбаева</w:t>
            </w:r>
            <w:proofErr w:type="spellEnd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Р.Н.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Дорошко О.В.- учителя начальных классов</w:t>
            </w:r>
          </w:p>
        </w:tc>
      </w:tr>
      <w:tr w:rsidR="00DD7256" w:rsidRPr="008066FD" w:rsidTr="00183954"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. Конкурс рисунков                    «Герои моей любимой сказки »</w:t>
            </w: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Журсинова</w:t>
            </w:r>
            <w:proofErr w:type="spellEnd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Р.К.- учитель </w:t>
            </w:r>
            <w:proofErr w:type="gramStart"/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D7256" w:rsidRPr="008066FD" w:rsidTr="00183954">
        <w:trPr>
          <w:trHeight w:val="1380"/>
        </w:trPr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Конкурс рисунков         « Здоровья  план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 здоровье» 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ы «Давайте будем беречь природу»</w:t>
            </w:r>
          </w:p>
        </w:tc>
        <w:tc>
          <w:tcPr>
            <w:tcW w:w="1762" w:type="dxa"/>
          </w:tcPr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56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D7256" w:rsidRPr="008066FD" w:rsidTr="00183954">
        <w:tc>
          <w:tcPr>
            <w:tcW w:w="1734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17</w:t>
            </w: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Закрытие недели детской книги. Итоги.</w:t>
            </w:r>
          </w:p>
        </w:tc>
        <w:tc>
          <w:tcPr>
            <w:tcW w:w="1762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2705" w:type="dxa"/>
          </w:tcPr>
          <w:p w:rsidR="00DD7256" w:rsidRPr="008066FD" w:rsidRDefault="00DD7256" w:rsidP="0018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6F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Неделю  детской книги открывал</w:t>
      </w:r>
      <w:r>
        <w:rPr>
          <w:rFonts w:ascii="Times New Roman" w:hAnsi="Times New Roman" w:cs="Times New Roman"/>
          <w:sz w:val="28"/>
          <w:szCs w:val="28"/>
        </w:rPr>
        <w:t>и  обучающиеся, которые являются членами актива библиотеки</w:t>
      </w:r>
      <w:r w:rsidRPr="008066FD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6FD">
        <w:rPr>
          <w:rFonts w:ascii="Times New Roman" w:hAnsi="Times New Roman" w:cs="Times New Roman"/>
          <w:sz w:val="28"/>
          <w:szCs w:val="28"/>
        </w:rPr>
        <w:t xml:space="preserve"> рассказ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6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8066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  об  истории     развитии грамотности на Руси, о пользе чтения для человека, загада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66FD">
        <w:rPr>
          <w:rFonts w:ascii="Times New Roman" w:hAnsi="Times New Roman" w:cs="Times New Roman"/>
          <w:sz w:val="28"/>
          <w:szCs w:val="28"/>
        </w:rPr>
        <w:t xml:space="preserve">загад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FD">
        <w:rPr>
          <w:rFonts w:ascii="Times New Roman" w:hAnsi="Times New Roman" w:cs="Times New Roman"/>
          <w:sz w:val="28"/>
          <w:szCs w:val="28"/>
        </w:rPr>
        <w:t xml:space="preserve">Всё открытие проходило  в виде   шутливого представления. В конце 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ь  </w:t>
      </w:r>
      <w:r w:rsidRPr="008066FD">
        <w:rPr>
          <w:rFonts w:ascii="Times New Roman" w:hAnsi="Times New Roman" w:cs="Times New Roman"/>
          <w:sz w:val="28"/>
          <w:szCs w:val="28"/>
        </w:rPr>
        <w:t>ознакомил</w:t>
      </w:r>
      <w:r>
        <w:rPr>
          <w:rFonts w:ascii="Times New Roman" w:hAnsi="Times New Roman" w:cs="Times New Roman"/>
          <w:sz w:val="28"/>
          <w:szCs w:val="28"/>
        </w:rPr>
        <w:t>а  об</w:t>
      </w:r>
      <w:r w:rsidRPr="008066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>щихся с планом работы на неделю и призв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66FD">
        <w:rPr>
          <w:rFonts w:ascii="Times New Roman" w:hAnsi="Times New Roman" w:cs="Times New Roman"/>
          <w:sz w:val="28"/>
          <w:szCs w:val="28"/>
        </w:rPr>
        <w:t>всех принять активное участие   в ней.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 xml:space="preserve">В этот же день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8066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1 класса была проведена экскурсия в школьную библиотеку. С интересом и вниманием слушали дети  библиотекаря школы.   Она познакомил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8066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с   основными произведениями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066F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>щихся  рассказала о фонд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О правилах поведение в библиотеке, о правилах обращение  с книгой и обязанности читателей. 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В конкурсе  «Умники и умницы» дети приняли</w:t>
      </w:r>
      <w:r>
        <w:rPr>
          <w:rFonts w:ascii="Times New Roman" w:hAnsi="Times New Roman" w:cs="Times New Roman"/>
          <w:sz w:val="28"/>
          <w:szCs w:val="28"/>
        </w:rPr>
        <w:t xml:space="preserve"> активное участие.  Обу</w:t>
      </w:r>
      <w:r w:rsidRPr="008066FD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66FD">
        <w:rPr>
          <w:rFonts w:ascii="Times New Roman" w:hAnsi="Times New Roman" w:cs="Times New Roman"/>
          <w:sz w:val="28"/>
          <w:szCs w:val="28"/>
        </w:rPr>
        <w:t xml:space="preserve">щиеся подготовились добросовестно к конкурсу – были представители со всех классов,  показали знание  детских произведений. </w:t>
      </w:r>
      <w:r w:rsidRPr="008066FD">
        <w:rPr>
          <w:rFonts w:ascii="Times New Roman" w:hAnsi="Times New Roman" w:cs="Times New Roman"/>
          <w:sz w:val="28"/>
          <w:szCs w:val="28"/>
        </w:rPr>
        <w:lastRenderedPageBreak/>
        <w:t>Результат: Умниками и умницами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.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(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.(3кл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066FD">
        <w:rPr>
          <w:rFonts w:ascii="Times New Roman" w:hAnsi="Times New Roman" w:cs="Times New Roman"/>
          <w:sz w:val="28"/>
          <w:szCs w:val="28"/>
        </w:rPr>
        <w:t>.(2кл),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 xml:space="preserve">В  викторине  по    детским произведениям были предложены детям презентации. Дети активно участвовали в них и многие заработали большое количество баллов, всем было весело, вспомнили свои любимые сказки,  рассказывали и пересказывали, даже отрывки зачитывали наизусть. </w:t>
      </w:r>
      <w:proofErr w:type="gramStart"/>
      <w:r w:rsidRPr="008066FD">
        <w:rPr>
          <w:rFonts w:ascii="Times New Roman" w:hAnsi="Times New Roman" w:cs="Times New Roman"/>
          <w:sz w:val="28"/>
          <w:szCs w:val="28"/>
        </w:rPr>
        <w:t>(Победители: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- 5 клас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- 6 класс. Призеры: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юн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- 6 класс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8066FD">
        <w:rPr>
          <w:rFonts w:ascii="Times New Roman" w:hAnsi="Times New Roman" w:cs="Times New Roman"/>
          <w:sz w:val="28"/>
          <w:szCs w:val="28"/>
        </w:rPr>
        <w:t xml:space="preserve"> 5 класс.)</w:t>
      </w:r>
      <w:proofErr w:type="gramEnd"/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 xml:space="preserve">В конкурсе рисунков «Герои моей любимой сказки » тоже было много участников. Дети  постарались в рисунках передать своё отношение к сказкам.                                                                                                                                                            </w:t>
      </w:r>
      <w:r w:rsidRPr="008066F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а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0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r w:rsidRPr="0080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Ансат</w:t>
      </w:r>
      <w:proofErr w:type="spellEnd"/>
      <w:r w:rsidRPr="008066FD">
        <w:rPr>
          <w:rFonts w:ascii="Times New Roman" w:hAnsi="Times New Roman" w:cs="Times New Roman"/>
          <w:sz w:val="28"/>
          <w:szCs w:val="28"/>
        </w:rPr>
        <w:t>.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066F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66FD">
        <w:rPr>
          <w:rFonts w:ascii="Times New Roman" w:hAnsi="Times New Roman" w:cs="Times New Roman"/>
          <w:sz w:val="28"/>
          <w:szCs w:val="28"/>
        </w:rPr>
        <w:t>место  -.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8066FD">
        <w:rPr>
          <w:rFonts w:ascii="Times New Roman" w:hAnsi="Times New Roman" w:cs="Times New Roman"/>
          <w:sz w:val="28"/>
          <w:szCs w:val="28"/>
        </w:rPr>
        <w:t xml:space="preserve"> Нина,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Масковченко</w:t>
      </w:r>
      <w:proofErr w:type="spellEnd"/>
      <w:r w:rsidRPr="008066FD"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066FD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8066FD"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Байдавлетова</w:t>
      </w:r>
      <w:proofErr w:type="spellEnd"/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курсе рисунков «Здоровье план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вое здоровье».    Через рисунков  участников  видна  чувства любви   к родному краю, его приро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онкурс «Давайте будем беречь  природу ». Наша мероприятия прошла под названием  «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жизнь» решали разные кроссворды» ,отвечали на вопросы.                                                                                                                              </w:t>
      </w:r>
      <w:r w:rsidRPr="008066FD">
        <w:rPr>
          <w:rFonts w:ascii="Times New Roman" w:hAnsi="Times New Roman" w:cs="Times New Roman"/>
          <w:sz w:val="28"/>
          <w:szCs w:val="28"/>
        </w:rPr>
        <w:t>Все победители и призеры получили грамоты.</w:t>
      </w:r>
    </w:p>
    <w:p w:rsidR="00DD7256" w:rsidRPr="008066FD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Неделя  детской книги - это   яркая</w:t>
      </w:r>
      <w:proofErr w:type="gramStart"/>
      <w:r w:rsidRPr="008066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66FD">
        <w:rPr>
          <w:rFonts w:ascii="Times New Roman" w:hAnsi="Times New Roman" w:cs="Times New Roman"/>
          <w:sz w:val="28"/>
          <w:szCs w:val="28"/>
        </w:rPr>
        <w:t xml:space="preserve"> эмоциональная, игровая форма работы, которая  включает в себя конкурсы, викторины. Игры, </w:t>
      </w:r>
      <w:proofErr w:type="spellStart"/>
      <w:r w:rsidRPr="008066F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066FD">
        <w:rPr>
          <w:rFonts w:ascii="Times New Roman" w:hAnsi="Times New Roman" w:cs="Times New Roman"/>
          <w:sz w:val="28"/>
          <w:szCs w:val="28"/>
        </w:rPr>
        <w:t>. Эти занятия прививают   интерес к изучаемому предмету, найти занятие по душе, расширяют кругозор учащихся, развивают логическое мышление учащихся, сплачивают коллектив.</w:t>
      </w:r>
    </w:p>
    <w:p w:rsidR="00DD7256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 xml:space="preserve">На ШМО учителей начальных классов были рассмотрены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6FD">
        <w:rPr>
          <w:rFonts w:ascii="Times New Roman" w:hAnsi="Times New Roman" w:cs="Times New Roman"/>
          <w:sz w:val="28"/>
          <w:szCs w:val="28"/>
        </w:rPr>
        <w:t>недели. Решено продолжить работу в этом направлении.</w:t>
      </w:r>
    </w:p>
    <w:p w:rsidR="00DD7256" w:rsidRDefault="00DD7256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EDD" w:rsidRPr="007905EE" w:rsidRDefault="003339ED" w:rsidP="00DD7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5EE">
        <w:rPr>
          <w:rFonts w:ascii="Times New Roman" w:hAnsi="Times New Roman" w:cs="Times New Roman"/>
          <w:sz w:val="28"/>
          <w:szCs w:val="28"/>
        </w:rPr>
        <w:t xml:space="preserve"> </w:t>
      </w:r>
      <w:r w:rsidR="00955EDD" w:rsidRPr="007905EE">
        <w:rPr>
          <w:rFonts w:ascii="Times New Roman" w:hAnsi="Times New Roman" w:cs="Times New Roman"/>
          <w:sz w:val="28"/>
          <w:szCs w:val="28"/>
        </w:rPr>
        <w:t xml:space="preserve">  </w:t>
      </w:r>
      <w:r w:rsidR="00955EDD" w:rsidRP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>В рамках предметных недель проведены следующие внеклассные мероприятия:</w:t>
      </w:r>
    </w:p>
    <w:p w:rsidR="00955EDD" w:rsidRPr="0097479A" w:rsidRDefault="00955EDD" w:rsidP="0097479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лингвистический конкурс 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для учащихся  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6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и 7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ов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(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End"/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Кенжебаева</w:t>
      </w:r>
      <w:proofErr w:type="spellEnd"/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А.Т.-учитель</w:t>
      </w:r>
      <w:proofErr w:type="spellEnd"/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русского языка и литературы).</w:t>
      </w:r>
    </w:p>
    <w:p w:rsidR="00955EDD" w:rsidRPr="0097479A" w:rsidRDefault="00955EDD" w:rsidP="0097479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интеллектуальная игра «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Умники и умницы», 8 и 9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классы (Колесник В. Н.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-</w:t>
      </w:r>
      <w:r w:rsidR="003339E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учитель русского языка и литературы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),</w:t>
      </w:r>
    </w:p>
    <w:p w:rsidR="00955EDD" w:rsidRPr="003339ED" w:rsidRDefault="003339ED" w:rsidP="0097479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Style w:val="c8c0"/>
          <w:rFonts w:ascii="Times New Roman" w:hAnsi="Times New Roman" w:cs="Times New Roman"/>
          <w:color w:val="000000"/>
          <w:sz w:val="28"/>
          <w:szCs w:val="28"/>
        </w:rPr>
      </w:pPr>
      <w:r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конкурс творческих работ «</w:t>
      </w:r>
      <w:r>
        <w:rPr>
          <w:rStyle w:val="c8c0"/>
          <w:rFonts w:ascii="Times New Roman" w:hAnsi="Times New Roman" w:cs="Times New Roman"/>
          <w:color w:val="000000"/>
          <w:sz w:val="28"/>
          <w:szCs w:val="28"/>
        </w:rPr>
        <w:t>Всемирная история</w:t>
      </w:r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>
        <w:rPr>
          <w:rStyle w:val="c8c0"/>
          <w:rFonts w:ascii="Times New Roman" w:hAnsi="Times New Roman" w:cs="Times New Roman"/>
          <w:color w:val="000000"/>
          <w:sz w:val="28"/>
          <w:szCs w:val="28"/>
        </w:rPr>
        <w:t>10-11 классы (</w:t>
      </w:r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Ишимова</w:t>
      </w:r>
      <w:proofErr w:type="spellEnd"/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А.</w:t>
      </w:r>
      <w:proofErr w:type="gramStart"/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>Ж</w:t>
      </w:r>
      <w:r>
        <w:rPr>
          <w:rStyle w:val="c8c0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учитель истории и обществознания</w:t>
      </w:r>
      <w:r w:rsidR="00955EDD" w:rsidRPr="003339ED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55EDD" w:rsidRPr="0097479A" w:rsidRDefault="00955EDD" w:rsidP="0097479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внеклассное мероприятие по классам «Спасибо деду за победу», тематические сочинения в 8-11 классах </w:t>
      </w:r>
      <w:proofErr w:type="gramStart"/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Все преподаватели - гуманитарии);</w:t>
      </w:r>
    </w:p>
    <w:p w:rsidR="00955EDD" w:rsidRPr="0097479A" w:rsidRDefault="00955EDD" w:rsidP="0097479A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Style w:val="c8c0"/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внеклассное мероприятие </w:t>
      </w:r>
      <w:r w:rsid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>Праздники стран мира»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 xml:space="preserve">9 классы </w:t>
      </w:r>
      <w:r w:rsid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>(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Рыскулова Д.М.</w:t>
      </w:r>
      <w:r w:rsidR="007905EE">
        <w:rPr>
          <w:rStyle w:val="c8c0"/>
          <w:rFonts w:ascii="Times New Roman" w:hAnsi="Times New Roman" w:cs="Times New Roman"/>
          <w:color w:val="000000"/>
          <w:sz w:val="28"/>
          <w:szCs w:val="28"/>
        </w:rPr>
        <w:t>- учитель немецкого языка)</w:t>
      </w:r>
    </w:p>
    <w:p w:rsidR="00955EDD" w:rsidRDefault="00955EDD" w:rsidP="0097479A">
      <w:pPr>
        <w:pStyle w:val="1"/>
        <w:numPr>
          <w:ilvl w:val="0"/>
          <w:numId w:val="2"/>
        </w:numPr>
        <w:tabs>
          <w:tab w:val="num" w:pos="0"/>
        </w:tabs>
        <w:spacing w:after="0" w:line="240" w:lineRule="auto"/>
        <w:ind w:left="0" w:hanging="142"/>
        <w:rPr>
          <w:rFonts w:ascii="Times New Roman" w:hAnsi="Times New Roman"/>
          <w:sz w:val="28"/>
          <w:szCs w:val="28"/>
        </w:rPr>
      </w:pPr>
      <w:r w:rsidRPr="0097479A">
        <w:rPr>
          <w:rStyle w:val="c8c0"/>
          <w:rFonts w:ascii="Times New Roman" w:hAnsi="Times New Roman"/>
          <w:color w:val="000000"/>
          <w:sz w:val="28"/>
          <w:szCs w:val="28"/>
        </w:rPr>
        <w:t xml:space="preserve"> </w:t>
      </w:r>
      <w:r w:rsidR="003339ED">
        <w:rPr>
          <w:rStyle w:val="c8c0"/>
          <w:rFonts w:ascii="Times New Roman" w:hAnsi="Times New Roman"/>
          <w:color w:val="000000"/>
          <w:sz w:val="28"/>
          <w:szCs w:val="28"/>
        </w:rPr>
        <w:t xml:space="preserve"> Географическая викторина «Вокруг света»  </w:t>
      </w:r>
      <w:proofErr w:type="gramStart"/>
      <w:r w:rsidR="003339ED">
        <w:rPr>
          <w:rStyle w:val="c8c0"/>
          <w:rFonts w:ascii="Times New Roman" w:hAnsi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3339ED">
        <w:rPr>
          <w:rStyle w:val="c8c0"/>
          <w:rFonts w:ascii="Times New Roman" w:hAnsi="Times New Roman"/>
          <w:color w:val="000000"/>
          <w:sz w:val="28"/>
          <w:szCs w:val="28"/>
        </w:rPr>
        <w:t>Исенова</w:t>
      </w:r>
      <w:proofErr w:type="spellEnd"/>
      <w:r w:rsidR="003339ED">
        <w:rPr>
          <w:rStyle w:val="c8c0"/>
          <w:rFonts w:ascii="Times New Roman" w:hAnsi="Times New Roman"/>
          <w:color w:val="000000"/>
          <w:sz w:val="28"/>
          <w:szCs w:val="28"/>
        </w:rPr>
        <w:t xml:space="preserve"> М.Ж.- учитель географии.</w:t>
      </w:r>
      <w:r w:rsidRPr="0097479A">
        <w:rPr>
          <w:rFonts w:ascii="Times New Roman" w:hAnsi="Times New Roman"/>
          <w:sz w:val="28"/>
          <w:szCs w:val="28"/>
        </w:rPr>
        <w:t xml:space="preserve">  </w:t>
      </w:r>
    </w:p>
    <w:p w:rsidR="007905EE" w:rsidRDefault="007905EE" w:rsidP="0079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портивное мероприятие « Сильные, смелые, ловкие» (Колесник В.В.- учитель физической культуры»).</w:t>
      </w:r>
      <w:r w:rsidRPr="007905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905EE" w:rsidRPr="008066FD" w:rsidRDefault="007905EE" w:rsidP="0079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6FD">
        <w:rPr>
          <w:rFonts w:ascii="Times New Roman" w:hAnsi="Times New Roman" w:cs="Times New Roman"/>
          <w:sz w:val="28"/>
          <w:szCs w:val="28"/>
        </w:rPr>
        <w:t>Все победители и призеры получили грамоты.</w:t>
      </w:r>
    </w:p>
    <w:p w:rsidR="00955EDD" w:rsidRPr="0097479A" w:rsidRDefault="00955EDD" w:rsidP="0097479A">
      <w:pPr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lastRenderedPageBreak/>
        <w:t xml:space="preserve">Задачи программы «Одаренные дети» учителя школы реализуют на </w:t>
      </w:r>
      <w:r w:rsidRPr="0097479A">
        <w:rPr>
          <w:rFonts w:ascii="Times New Roman" w:hAnsi="Times New Roman" w:cs="Times New Roman"/>
          <w:b/>
          <w:sz w:val="28"/>
          <w:szCs w:val="28"/>
        </w:rPr>
        <w:t>предметных кружках</w:t>
      </w:r>
      <w:r w:rsidRPr="0097479A">
        <w:rPr>
          <w:rFonts w:ascii="Times New Roman" w:hAnsi="Times New Roman" w:cs="Times New Roman"/>
          <w:sz w:val="28"/>
          <w:szCs w:val="28"/>
        </w:rPr>
        <w:t>: «ОФП»,  «Дельта», «Занимательная математика», «Сигма»,  «Обществознание».</w:t>
      </w:r>
    </w:p>
    <w:p w:rsidR="00FF67DA" w:rsidRDefault="00955EDD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97479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В мае</w:t>
      </w:r>
      <w:r w:rsidR="006306A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2016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года состоялась </w:t>
      </w:r>
      <w:proofErr w:type="gramStart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ежегодная</w:t>
      </w:r>
      <w:proofErr w:type="gramEnd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вручение  наград на слете </w:t>
      </w:r>
      <w:r w:rsidR="000E7E18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«О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аренных детей»  где были подведены итоги </w:t>
      </w:r>
      <w:proofErr w:type="spellStart"/>
      <w:r w:rsidRPr="0097479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учебно</w:t>
      </w:r>
      <w:proofErr w:type="spellEnd"/>
      <w:r w:rsidRPr="0097479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 - воспитательной  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работы школы.</w:t>
      </w:r>
    </w:p>
    <w:p w:rsidR="00F5260D" w:rsidRPr="000E7E18" w:rsidRDefault="00C57E4C" w:rsidP="00F52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</w:t>
      </w:r>
      <w:r w:rsidR="00F5260D" w:rsidRPr="000E7E18">
        <w:rPr>
          <w:rFonts w:ascii="Times New Roman" w:hAnsi="Times New Roman" w:cs="Times New Roman"/>
          <w:sz w:val="28"/>
          <w:szCs w:val="28"/>
        </w:rPr>
        <w:t>лё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260D" w:rsidRPr="000E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F5260D" w:rsidRPr="000E7E18">
        <w:rPr>
          <w:rFonts w:ascii="Times New Roman" w:hAnsi="Times New Roman" w:cs="Times New Roman"/>
          <w:sz w:val="28"/>
          <w:szCs w:val="28"/>
        </w:rPr>
        <w:t>дарённ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260D" w:rsidRPr="000E7E18">
        <w:rPr>
          <w:rFonts w:ascii="Times New Roman" w:hAnsi="Times New Roman" w:cs="Times New Roman"/>
          <w:sz w:val="28"/>
          <w:szCs w:val="28"/>
        </w:rPr>
        <w:t xml:space="preserve"> 2015-2016 </w:t>
      </w:r>
      <w:proofErr w:type="spellStart"/>
      <w:r w:rsidR="00F5260D" w:rsidRPr="000E7E1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F5260D" w:rsidRPr="000E7E1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5260D" w:rsidRPr="000E7E18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F5260D" w:rsidRPr="000E7E1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39" w:type="dxa"/>
        <w:tblLayout w:type="fixed"/>
        <w:tblLook w:val="04A0"/>
      </w:tblPr>
      <w:tblGrid>
        <w:gridCol w:w="534"/>
        <w:gridCol w:w="2974"/>
        <w:gridCol w:w="1136"/>
        <w:gridCol w:w="4395"/>
      </w:tblGrid>
      <w:tr w:rsidR="00852084" w:rsidRPr="000E7E18" w:rsidTr="00852084">
        <w:tc>
          <w:tcPr>
            <w:tcW w:w="534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4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1136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95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852084" w:rsidRPr="000E7E18" w:rsidTr="00852084">
        <w:tc>
          <w:tcPr>
            <w:tcW w:w="534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E7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E7E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науова</w:t>
            </w:r>
            <w:proofErr w:type="spellEnd"/>
            <w:r w:rsidRPr="000E7E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ария</w:t>
            </w:r>
          </w:p>
        </w:tc>
        <w:tc>
          <w:tcPr>
            <w:tcW w:w="1136" w:type="dxa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852084" w:rsidRPr="000E7E18" w:rsidRDefault="00852084" w:rsidP="0085208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</w:t>
            </w: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7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бедитель, призер</w:t>
            </w:r>
            <w:r w:rsidRPr="000E7E18">
              <w:rPr>
                <w:rFonts w:ascii="Times New Roman" w:hAnsi="Times New Roman"/>
                <w:sz w:val="28"/>
                <w:szCs w:val="28"/>
              </w:rPr>
              <w:t xml:space="preserve"> муниципального этапа</w:t>
            </w:r>
          </w:p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E18">
              <w:rPr>
                <w:rFonts w:ascii="Times New Roman" w:hAnsi="Times New Roman"/>
                <w:sz w:val="28"/>
                <w:szCs w:val="28"/>
              </w:rPr>
              <w:t>Всероссийской олимпиады школьников</w:t>
            </w:r>
          </w:p>
        </w:tc>
      </w:tr>
      <w:tr w:rsidR="00852084" w:rsidRPr="000E7E18" w:rsidTr="00852084">
        <w:tc>
          <w:tcPr>
            <w:tcW w:w="534" w:type="dxa"/>
            <w:shd w:val="clear" w:color="auto" w:fill="FFFFFF" w:themeFill="background1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FFFFFF" w:themeFill="background1"/>
          </w:tcPr>
          <w:p w:rsidR="00852084" w:rsidRPr="000E7E18" w:rsidRDefault="00852084" w:rsidP="00852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Юсупова Мадина</w:t>
            </w:r>
          </w:p>
        </w:tc>
        <w:tc>
          <w:tcPr>
            <w:tcW w:w="1136" w:type="dxa"/>
            <w:shd w:val="clear" w:color="auto" w:fill="FFFFFF" w:themeFill="background1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852084" w:rsidRPr="000E7E18" w:rsidRDefault="00852084" w:rsidP="0085208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ёр регионального </w:t>
            </w:r>
            <w:r w:rsidRPr="000E7E1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 «История Российского предпринимательства»</w:t>
            </w:r>
          </w:p>
        </w:tc>
      </w:tr>
      <w:tr w:rsidR="00852084" w:rsidRPr="000E7E18" w:rsidTr="00852084">
        <w:tc>
          <w:tcPr>
            <w:tcW w:w="534" w:type="dxa"/>
            <w:shd w:val="clear" w:color="auto" w:fill="FFFFFF" w:themeFill="background1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  <w:shd w:val="clear" w:color="auto" w:fill="FFFFFF" w:themeFill="background1"/>
          </w:tcPr>
          <w:p w:rsidR="00852084" w:rsidRPr="000E7E18" w:rsidRDefault="00852084" w:rsidP="00852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Киембаев</w:t>
            </w:r>
            <w:proofErr w:type="spellEnd"/>
            <w:r w:rsidRPr="000E7E18">
              <w:rPr>
                <w:rFonts w:ascii="Times New Roman" w:hAnsi="Times New Roman" w:cs="Times New Roman"/>
                <w:sz w:val="28"/>
                <w:szCs w:val="28"/>
              </w:rPr>
              <w:t xml:space="preserve"> Айдар</w:t>
            </w:r>
          </w:p>
        </w:tc>
        <w:tc>
          <w:tcPr>
            <w:tcW w:w="1136" w:type="dxa"/>
            <w:shd w:val="clear" w:color="auto" w:fill="FFFFFF" w:themeFill="background1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E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852084" w:rsidRPr="000E7E18" w:rsidRDefault="00852084" w:rsidP="0085208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ёр регионального </w:t>
            </w:r>
            <w:r w:rsidRPr="000E7E18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 «История Российского предпринимательства»</w:t>
            </w:r>
          </w:p>
        </w:tc>
      </w:tr>
      <w:tr w:rsidR="00852084" w:rsidRPr="000E7E18" w:rsidTr="00852084">
        <w:tc>
          <w:tcPr>
            <w:tcW w:w="534" w:type="dxa"/>
            <w:shd w:val="clear" w:color="auto" w:fill="FFFFFF" w:themeFill="background1"/>
          </w:tcPr>
          <w:p w:rsidR="00852084" w:rsidRPr="000E7E18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4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Туршубаев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Самир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1136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конкурса исследовательских проектов «Мы будущее 21 века»  (исследовательский проект  по немецкому языку)-  3 место</w:t>
            </w:r>
          </w:p>
        </w:tc>
      </w:tr>
      <w:tr w:rsidR="00852084" w:rsidRPr="000E7E18" w:rsidTr="00852084">
        <w:tc>
          <w:tcPr>
            <w:tcW w:w="534" w:type="dxa"/>
            <w:shd w:val="clear" w:color="auto" w:fill="FFFFFF" w:themeFill="background1"/>
          </w:tcPr>
          <w:p w:rsidR="00852084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Исингалиев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Гульдан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Шегеваевна</w:t>
            </w:r>
            <w:proofErr w:type="spellEnd"/>
          </w:p>
        </w:tc>
        <w:tc>
          <w:tcPr>
            <w:tcW w:w="1136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конкурса исследовательских проектов «Мы будущее 21 века»   (3 место)</w:t>
            </w:r>
          </w:p>
        </w:tc>
      </w:tr>
      <w:tr w:rsidR="00852084" w:rsidRPr="000E7E18" w:rsidTr="00852084">
        <w:tc>
          <w:tcPr>
            <w:tcW w:w="534" w:type="dxa"/>
            <w:shd w:val="clear" w:color="auto" w:fill="FFFFFF" w:themeFill="background1"/>
          </w:tcPr>
          <w:p w:rsidR="00852084" w:rsidRDefault="00852084" w:rsidP="00852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4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Мендыгарин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Альнур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Бакытович</w:t>
            </w:r>
            <w:proofErr w:type="spellEnd"/>
          </w:p>
        </w:tc>
        <w:tc>
          <w:tcPr>
            <w:tcW w:w="1136" w:type="dxa"/>
            <w:shd w:val="clear" w:color="auto" w:fill="FFFFFF" w:themeFill="background1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852084" w:rsidRPr="00DE041E" w:rsidRDefault="00852084" w:rsidP="00852084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соревнования по спортивному туризму                 (2 место).</w:t>
            </w:r>
          </w:p>
        </w:tc>
      </w:tr>
    </w:tbl>
    <w:p w:rsidR="00955EDD" w:rsidRPr="0097479A" w:rsidRDefault="00955EDD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Среди наград,</w:t>
      </w:r>
      <w:r w:rsidR="00FF67D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ручаемых учащимся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, особое место занимают грамоты  за участие </w:t>
      </w:r>
      <w:r w:rsidR="007905E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   жизни школы</w:t>
      </w:r>
      <w:r w:rsidR="007905EE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 района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. Получить данные награды в торжественной обстановке за   достижения является особенно престижным. Количество награжденных ребят, с каждым годом становится все больше. Большая заслуга в этом учителей. Благодаря их активной работе учащиеся школы стали победителями и пр</w:t>
      </w:r>
      <w:r w:rsidR="006306A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изерами    конкурсов,   в   2015-2016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чебного  года.  Об этом свидетельствуют следующие успехи:</w:t>
      </w:r>
    </w:p>
    <w:p w:rsidR="00FF67DA" w:rsidRPr="0097479A" w:rsidRDefault="00955EDD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2202"/>
        <w:gridCol w:w="823"/>
        <w:gridCol w:w="5763"/>
      </w:tblGrid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b/>
                <w:sz w:val="28"/>
                <w:szCs w:val="28"/>
              </w:rPr>
            </w:pPr>
            <w:r w:rsidRPr="00DE041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02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b/>
                <w:sz w:val="28"/>
                <w:szCs w:val="28"/>
              </w:rPr>
            </w:pPr>
            <w:r w:rsidRPr="00DE041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82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b/>
                <w:sz w:val="28"/>
                <w:szCs w:val="28"/>
              </w:rPr>
            </w:pPr>
            <w:r w:rsidRPr="00DE041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576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b/>
                <w:sz w:val="28"/>
                <w:szCs w:val="28"/>
              </w:rPr>
            </w:pPr>
            <w:r w:rsidRPr="00DE041E">
              <w:rPr>
                <w:b/>
                <w:sz w:val="28"/>
                <w:szCs w:val="28"/>
              </w:rPr>
              <w:t>Основание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533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FF67DA" w:rsidRPr="00DE041E" w:rsidRDefault="00852084" w:rsidP="00852084">
            <w:pPr>
              <w:pStyle w:val="a3"/>
              <w:spacing w:after="0"/>
              <w:ind w:left="17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FF67DA" w:rsidRPr="00DE041E">
              <w:rPr>
                <w:sz w:val="28"/>
                <w:szCs w:val="28"/>
              </w:rPr>
              <w:t>Кузембаев</w:t>
            </w:r>
            <w:proofErr w:type="spellEnd"/>
            <w:r w:rsidR="00FF67DA" w:rsidRPr="00DE04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="00FF67DA" w:rsidRPr="00DE041E">
              <w:rPr>
                <w:sz w:val="28"/>
                <w:szCs w:val="28"/>
              </w:rPr>
              <w:t xml:space="preserve">Ильдар </w:t>
            </w:r>
            <w:proofErr w:type="spellStart"/>
            <w:r w:rsidR="00FF67DA" w:rsidRPr="00DE041E">
              <w:rPr>
                <w:sz w:val="28"/>
                <w:szCs w:val="28"/>
              </w:rPr>
              <w:t>Серикович</w:t>
            </w:r>
            <w:proofErr w:type="spellEnd"/>
            <w:r w:rsidR="00FF67DA" w:rsidRPr="00DE04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4</w:t>
            </w:r>
          </w:p>
        </w:tc>
        <w:tc>
          <w:tcPr>
            <w:tcW w:w="576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этапа Всероссийской  олимпиады  школьников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FF67DA" w:rsidRPr="00DE041E" w:rsidRDefault="00852084" w:rsidP="005437EE">
            <w:pPr>
              <w:pStyle w:val="a3"/>
              <w:spacing w:after="0"/>
              <w:ind w:left="56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FF67DA" w:rsidRPr="00DE041E">
              <w:rPr>
                <w:sz w:val="28"/>
                <w:szCs w:val="28"/>
              </w:rPr>
              <w:t>Манауова</w:t>
            </w:r>
            <w:proofErr w:type="spellEnd"/>
            <w:r w:rsidR="00FF67DA" w:rsidRPr="00DE041E">
              <w:rPr>
                <w:sz w:val="28"/>
                <w:szCs w:val="28"/>
              </w:rPr>
              <w:t xml:space="preserve">  </w:t>
            </w:r>
            <w:proofErr w:type="spellStart"/>
            <w:r w:rsidR="00FF67DA" w:rsidRPr="00DE041E">
              <w:rPr>
                <w:sz w:val="28"/>
                <w:szCs w:val="28"/>
              </w:rPr>
              <w:lastRenderedPageBreak/>
              <w:t>Акжанат</w:t>
            </w:r>
            <w:proofErr w:type="spellEnd"/>
            <w:r w:rsidR="00FF67DA" w:rsidRPr="00DE041E">
              <w:rPr>
                <w:sz w:val="28"/>
                <w:szCs w:val="28"/>
              </w:rPr>
              <w:t xml:space="preserve">  </w:t>
            </w:r>
            <w:proofErr w:type="spellStart"/>
            <w:r w:rsidR="00FF67DA" w:rsidRPr="00DE041E">
              <w:rPr>
                <w:sz w:val="28"/>
                <w:szCs w:val="28"/>
              </w:rPr>
              <w:t>Ерлановна</w:t>
            </w:r>
            <w:proofErr w:type="spellEnd"/>
            <w:r w:rsidR="00FF67DA" w:rsidRPr="00DE04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6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Призер муниципального этапа Всероссийской  </w:t>
            </w:r>
            <w:r w:rsidRPr="00DE041E">
              <w:rPr>
                <w:sz w:val="28"/>
                <w:szCs w:val="28"/>
              </w:rPr>
              <w:lastRenderedPageBreak/>
              <w:t>олимпиады  школьников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02" w:type="dxa"/>
          </w:tcPr>
          <w:p w:rsidR="00FF67DA" w:rsidRPr="00DE041E" w:rsidRDefault="00FF67DA" w:rsidP="00852084">
            <w:pPr>
              <w:pStyle w:val="a3"/>
              <w:spacing w:before="0" w:beforeAutospacing="0" w:after="0"/>
              <w:ind w:left="33" w:hanging="175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Манауова</w:t>
            </w:r>
            <w:proofErr w:type="spellEnd"/>
            <w:r w:rsidR="00852084">
              <w:rPr>
                <w:sz w:val="28"/>
                <w:szCs w:val="28"/>
              </w:rPr>
              <w:t xml:space="preserve">               </w:t>
            </w:r>
            <w:r w:rsidRPr="00DE041E">
              <w:rPr>
                <w:sz w:val="28"/>
                <w:szCs w:val="28"/>
              </w:rPr>
              <w:t xml:space="preserve">Мария </w:t>
            </w:r>
            <w:proofErr w:type="spellStart"/>
            <w:r w:rsidRPr="00DE041E">
              <w:rPr>
                <w:sz w:val="28"/>
                <w:szCs w:val="28"/>
              </w:rPr>
              <w:t>Ерлановна</w:t>
            </w:r>
            <w:proofErr w:type="spellEnd"/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8</w:t>
            </w:r>
          </w:p>
        </w:tc>
        <w:tc>
          <w:tcPr>
            <w:tcW w:w="5763" w:type="dxa"/>
          </w:tcPr>
          <w:p w:rsidR="00FF67DA" w:rsidRPr="00DE041E" w:rsidRDefault="00FF67DA" w:rsidP="002B3C7A">
            <w:pPr>
              <w:pStyle w:val="a3"/>
              <w:spacing w:before="0" w:beforeAutospacing="0" w:after="0"/>
              <w:ind w:left="567" w:hanging="709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Муниципальный стипендиат, призер и победитель муниципального этапа Всероссийской  олимпиады  школьников   1 место </w:t>
            </w:r>
            <w:proofErr w:type="gramStart"/>
            <w:r w:rsidRPr="00DE041E">
              <w:rPr>
                <w:sz w:val="28"/>
                <w:szCs w:val="28"/>
              </w:rPr>
              <w:t>–м</w:t>
            </w:r>
            <w:proofErr w:type="gramEnd"/>
            <w:r w:rsidRPr="00DE041E">
              <w:rPr>
                <w:sz w:val="28"/>
                <w:szCs w:val="28"/>
              </w:rPr>
              <w:t xml:space="preserve">атематика    </w:t>
            </w:r>
            <w:r w:rsidR="00824F5D">
              <w:rPr>
                <w:sz w:val="28"/>
                <w:szCs w:val="28"/>
              </w:rPr>
              <w:t xml:space="preserve">                                    </w:t>
            </w:r>
            <w:r w:rsidRPr="00DE041E">
              <w:rPr>
                <w:sz w:val="28"/>
                <w:szCs w:val="28"/>
              </w:rPr>
              <w:t xml:space="preserve">      3 место-биология</w:t>
            </w:r>
            <w:r w:rsidR="00852084">
              <w:rPr>
                <w:sz w:val="28"/>
                <w:szCs w:val="28"/>
              </w:rPr>
              <w:t xml:space="preserve">.                                                    </w:t>
            </w:r>
            <w:r w:rsidR="00824F5D">
              <w:rPr>
                <w:sz w:val="28"/>
                <w:szCs w:val="28"/>
              </w:rPr>
              <w:t xml:space="preserve">  П</w:t>
            </w:r>
            <w:r w:rsidRPr="00DE041E">
              <w:rPr>
                <w:sz w:val="28"/>
                <w:szCs w:val="28"/>
              </w:rPr>
              <w:t>ризер  муниципального конкурса «</w:t>
            </w:r>
            <w:proofErr w:type="spellStart"/>
            <w:r w:rsidRPr="00DE041E">
              <w:rPr>
                <w:sz w:val="28"/>
                <w:szCs w:val="28"/>
              </w:rPr>
              <w:t>Ясненская</w:t>
            </w:r>
            <w:proofErr w:type="spellEnd"/>
            <w:r w:rsidRPr="00DE041E">
              <w:rPr>
                <w:sz w:val="28"/>
                <w:szCs w:val="28"/>
              </w:rPr>
              <w:t xml:space="preserve"> звездочка» диплом</w:t>
            </w:r>
            <w:r w:rsidR="00824F5D">
              <w:rPr>
                <w:sz w:val="28"/>
                <w:szCs w:val="28"/>
              </w:rPr>
              <w:t xml:space="preserve">-                     </w:t>
            </w:r>
            <w:r w:rsidRPr="00DE041E">
              <w:rPr>
                <w:sz w:val="28"/>
                <w:szCs w:val="28"/>
              </w:rPr>
              <w:t xml:space="preserve"> 3 степени</w:t>
            </w:r>
            <w:r w:rsidR="002B3C7A">
              <w:rPr>
                <w:sz w:val="28"/>
                <w:szCs w:val="28"/>
              </w:rPr>
              <w:t xml:space="preserve">.                                                          </w:t>
            </w:r>
            <w:r w:rsidR="00824F5D">
              <w:rPr>
                <w:sz w:val="28"/>
                <w:szCs w:val="28"/>
              </w:rPr>
              <w:t>Призер международного</w:t>
            </w:r>
            <w:r>
              <w:rPr>
                <w:sz w:val="28"/>
                <w:szCs w:val="28"/>
              </w:rPr>
              <w:t xml:space="preserve"> конкурса «Рыжий кот» </w:t>
            </w:r>
            <w:r w:rsidR="00824F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 место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4</w:t>
            </w:r>
          </w:p>
        </w:tc>
        <w:tc>
          <w:tcPr>
            <w:tcW w:w="2202" w:type="dxa"/>
          </w:tcPr>
          <w:p w:rsidR="00FF67DA" w:rsidRPr="00DE041E" w:rsidRDefault="00FF67DA" w:rsidP="00852084">
            <w:pPr>
              <w:pStyle w:val="a3"/>
              <w:spacing w:after="0"/>
              <w:ind w:left="-73" w:hanging="69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Туршубаев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r w:rsidR="00852084">
              <w:rPr>
                <w:sz w:val="28"/>
                <w:szCs w:val="28"/>
              </w:rPr>
              <w:t xml:space="preserve">     </w:t>
            </w:r>
            <w:proofErr w:type="spellStart"/>
            <w:r w:rsidRPr="00DE041E">
              <w:rPr>
                <w:sz w:val="28"/>
                <w:szCs w:val="28"/>
              </w:rPr>
              <w:t>Самир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Сериковна</w:t>
            </w:r>
            <w:proofErr w:type="spellEnd"/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576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 Призер муниципального конкурса исследовательских проектов «Мы будущее 21 века»  (исследовательский проект  по немецкому языку)-  3 место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:rsidR="00FF67DA" w:rsidRPr="00DE041E" w:rsidRDefault="00FF67DA" w:rsidP="00852084">
            <w:pPr>
              <w:pStyle w:val="a3"/>
              <w:spacing w:after="0"/>
              <w:ind w:left="-108" w:hanging="34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Исингалиев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r w:rsidR="00852084">
              <w:rPr>
                <w:sz w:val="28"/>
                <w:szCs w:val="28"/>
              </w:rPr>
              <w:t xml:space="preserve">                </w:t>
            </w:r>
            <w:proofErr w:type="spellStart"/>
            <w:r w:rsidRPr="00DE041E">
              <w:rPr>
                <w:sz w:val="28"/>
                <w:szCs w:val="28"/>
              </w:rPr>
              <w:t>Гульдана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Шегеваевна</w:t>
            </w:r>
            <w:proofErr w:type="spellEnd"/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5763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 Призер муниципального конкурса исследовательских проектов «Мы будущее 21 века»   (3 место)</w:t>
            </w:r>
          </w:p>
        </w:tc>
      </w:tr>
      <w:tr w:rsidR="00FF67DA" w:rsidRPr="00DE041E" w:rsidTr="00852084">
        <w:tc>
          <w:tcPr>
            <w:tcW w:w="426" w:type="dxa"/>
          </w:tcPr>
          <w:p w:rsidR="00FF67DA" w:rsidRPr="00DE041E" w:rsidRDefault="00FF67DA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6</w:t>
            </w:r>
          </w:p>
        </w:tc>
        <w:tc>
          <w:tcPr>
            <w:tcW w:w="2202" w:type="dxa"/>
          </w:tcPr>
          <w:p w:rsidR="00FF67DA" w:rsidRPr="00DE041E" w:rsidRDefault="00FF67DA" w:rsidP="00852084">
            <w:pPr>
              <w:pStyle w:val="a3"/>
              <w:spacing w:after="0"/>
              <w:ind w:left="69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Жумаев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Нурдаулет</w:t>
            </w:r>
            <w:proofErr w:type="spellEnd"/>
            <w:r w:rsidRPr="00DE041E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823" w:type="dxa"/>
          </w:tcPr>
          <w:p w:rsidR="00FF67DA" w:rsidRPr="00DE041E" w:rsidRDefault="00FF67DA" w:rsidP="00824F5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5</w:t>
            </w:r>
          </w:p>
        </w:tc>
        <w:tc>
          <w:tcPr>
            <w:tcW w:w="5763" w:type="dxa"/>
          </w:tcPr>
          <w:p w:rsidR="00FF67DA" w:rsidRPr="00DE041E" w:rsidRDefault="00FF67DA" w:rsidP="002B3C7A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обедитель мун</w:t>
            </w:r>
            <w:r w:rsidR="002B3C7A">
              <w:rPr>
                <w:sz w:val="28"/>
                <w:szCs w:val="28"/>
              </w:rPr>
              <w:t>иципального этапа Всероссийской олимпиады</w:t>
            </w:r>
            <w:r w:rsidR="00852084">
              <w:rPr>
                <w:sz w:val="28"/>
                <w:szCs w:val="28"/>
              </w:rPr>
              <w:t xml:space="preserve">.                                          </w:t>
            </w:r>
            <w:r w:rsidRPr="00DE041E">
              <w:rPr>
                <w:sz w:val="28"/>
                <w:szCs w:val="28"/>
              </w:rPr>
              <w:t xml:space="preserve"> </w:t>
            </w:r>
            <w:r w:rsidR="00852084" w:rsidRPr="00DE041E">
              <w:rPr>
                <w:sz w:val="28"/>
                <w:szCs w:val="28"/>
              </w:rPr>
              <w:t>Призер муниципального этапа Областной олимпиады (3место)</w:t>
            </w:r>
            <w:r w:rsidR="002B3C7A">
              <w:rPr>
                <w:sz w:val="28"/>
                <w:szCs w:val="28"/>
              </w:rPr>
              <w:t xml:space="preserve"> 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-73" w:hanging="6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Дмитров Сергей Александрович</w:t>
            </w:r>
          </w:p>
        </w:tc>
        <w:tc>
          <w:tcPr>
            <w:tcW w:w="823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2</w:t>
            </w:r>
          </w:p>
        </w:tc>
        <w:tc>
          <w:tcPr>
            <w:tcW w:w="5763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конкурса</w:t>
            </w:r>
            <w:r w:rsidR="002B3C7A">
              <w:rPr>
                <w:sz w:val="28"/>
                <w:szCs w:val="28"/>
              </w:rPr>
              <w:t xml:space="preserve">                                   </w:t>
            </w:r>
            <w:r w:rsidR="002B3C7A" w:rsidRPr="00DE041E">
              <w:rPr>
                <w:sz w:val="28"/>
                <w:szCs w:val="28"/>
              </w:rPr>
              <w:t xml:space="preserve"> </w:t>
            </w:r>
            <w:r w:rsidRPr="00DE041E">
              <w:rPr>
                <w:sz w:val="28"/>
                <w:szCs w:val="28"/>
              </w:rPr>
              <w:t>« Я исследователь»  2 место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-73" w:hanging="211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Юсупова </w:t>
            </w:r>
            <w:proofErr w:type="spellStart"/>
            <w:r w:rsidRPr="00DE041E">
              <w:rPr>
                <w:sz w:val="28"/>
                <w:szCs w:val="28"/>
              </w:rPr>
              <w:t>Айгерина</w:t>
            </w:r>
            <w:proofErr w:type="spellEnd"/>
            <w:r w:rsidRPr="00DE041E">
              <w:rPr>
                <w:sz w:val="28"/>
                <w:szCs w:val="28"/>
              </w:rPr>
              <w:t xml:space="preserve">  </w:t>
            </w:r>
            <w:proofErr w:type="spellStart"/>
            <w:r w:rsidRPr="00DE041E">
              <w:rPr>
                <w:sz w:val="28"/>
                <w:szCs w:val="28"/>
              </w:rPr>
              <w:t>Амангельдыевна</w:t>
            </w:r>
            <w:proofErr w:type="spellEnd"/>
          </w:p>
        </w:tc>
        <w:tc>
          <w:tcPr>
            <w:tcW w:w="823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2</w:t>
            </w:r>
          </w:p>
        </w:tc>
        <w:tc>
          <w:tcPr>
            <w:tcW w:w="5763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 Призер муниципального конкурса</w:t>
            </w:r>
            <w:r w:rsidR="002B3C7A">
              <w:rPr>
                <w:sz w:val="28"/>
                <w:szCs w:val="28"/>
              </w:rPr>
              <w:t xml:space="preserve">                                     </w:t>
            </w:r>
            <w:r w:rsidRPr="00DE041E">
              <w:rPr>
                <w:sz w:val="28"/>
                <w:szCs w:val="28"/>
              </w:rPr>
              <w:t>«Я исследователь» 2 место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2B3C7A">
            <w:pPr>
              <w:pStyle w:val="a3"/>
              <w:spacing w:before="0" w:beforeAutospacing="0"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852084" w:rsidRPr="00DE041E" w:rsidRDefault="00852084" w:rsidP="00852084">
            <w:pPr>
              <w:pStyle w:val="a3"/>
              <w:spacing w:after="0"/>
              <w:ind w:left="-73" w:hanging="211"/>
              <w:jc w:val="center"/>
              <w:rPr>
                <w:sz w:val="28"/>
                <w:szCs w:val="28"/>
              </w:rPr>
            </w:pPr>
            <w:proofErr w:type="spellStart"/>
            <w:r w:rsidRPr="00DE041E">
              <w:rPr>
                <w:sz w:val="28"/>
                <w:szCs w:val="28"/>
              </w:rPr>
              <w:t>Мендыгарин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Альнур</w:t>
            </w:r>
            <w:proofErr w:type="spellEnd"/>
            <w:r w:rsidRPr="00DE041E">
              <w:rPr>
                <w:sz w:val="28"/>
                <w:szCs w:val="28"/>
              </w:rPr>
              <w:t xml:space="preserve"> </w:t>
            </w:r>
            <w:proofErr w:type="spellStart"/>
            <w:r w:rsidRPr="00DE041E">
              <w:rPr>
                <w:sz w:val="28"/>
                <w:szCs w:val="28"/>
              </w:rPr>
              <w:t>Бакытович</w:t>
            </w:r>
            <w:proofErr w:type="spellEnd"/>
          </w:p>
        </w:tc>
        <w:tc>
          <w:tcPr>
            <w:tcW w:w="82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9</w:t>
            </w:r>
          </w:p>
        </w:tc>
        <w:tc>
          <w:tcPr>
            <w:tcW w:w="5763" w:type="dxa"/>
          </w:tcPr>
          <w:p w:rsidR="00852084" w:rsidRPr="00DE041E" w:rsidRDefault="00852084" w:rsidP="002B3C7A">
            <w:pPr>
              <w:pStyle w:val="a3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Призер муниципального соревнования по спортивному туризму     (2 место). Призер муниципального военно-спортивного конкурса «А ну-ка, парни!» (разборка и сборка АК). (2место)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852084" w:rsidRPr="00DE041E" w:rsidRDefault="00852084" w:rsidP="00852084">
            <w:pPr>
              <w:pStyle w:val="a3"/>
              <w:spacing w:after="0"/>
              <w:ind w:left="-73" w:hanging="211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Шаповалов</w:t>
            </w:r>
            <w:r>
              <w:rPr>
                <w:sz w:val="28"/>
                <w:szCs w:val="28"/>
              </w:rPr>
              <w:t xml:space="preserve"> </w:t>
            </w:r>
            <w:r w:rsidRPr="00DE041E"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82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9</w:t>
            </w:r>
          </w:p>
        </w:tc>
        <w:tc>
          <w:tcPr>
            <w:tcW w:w="5763" w:type="dxa"/>
          </w:tcPr>
          <w:p w:rsidR="00852084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Призер муниципального военно-спортивного конкурса «А ну-ка, парни!» (Гиревой спорт).(3место) </w:t>
            </w:r>
          </w:p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йонный этап областных военно-спортивных соревнований «Зарница» 2 место в силовой </w:t>
            </w:r>
            <w:proofErr w:type="spellStart"/>
            <w:r>
              <w:rPr>
                <w:sz w:val="28"/>
                <w:szCs w:val="28"/>
              </w:rPr>
              <w:t>гимнасиитике</w:t>
            </w:r>
            <w:proofErr w:type="spellEnd"/>
            <w:r>
              <w:rPr>
                <w:sz w:val="28"/>
                <w:szCs w:val="28"/>
              </w:rPr>
              <w:t xml:space="preserve">., 2 место в беге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>
                <w:rPr>
                  <w:sz w:val="28"/>
                  <w:szCs w:val="28"/>
                </w:rPr>
                <w:t>2000 метров</w:t>
              </w:r>
            </w:smartTag>
            <w:r>
              <w:rPr>
                <w:sz w:val="28"/>
                <w:szCs w:val="28"/>
              </w:rPr>
              <w:t>, 3 место в метании гранаты</w:t>
            </w:r>
            <w:proofErr w:type="gramEnd"/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852084" w:rsidRPr="00DE041E" w:rsidRDefault="00852084" w:rsidP="00852084">
            <w:pPr>
              <w:pStyle w:val="a3"/>
              <w:spacing w:after="0"/>
              <w:ind w:left="-73" w:hanging="211"/>
              <w:jc w:val="center"/>
              <w:rPr>
                <w:sz w:val="28"/>
                <w:szCs w:val="28"/>
              </w:rPr>
            </w:pPr>
            <w:r w:rsidRPr="00DE041E">
              <w:rPr>
                <w:sz w:val="28"/>
                <w:szCs w:val="28"/>
              </w:rPr>
              <w:t xml:space="preserve">Шаповалов </w:t>
            </w:r>
            <w:r>
              <w:rPr>
                <w:sz w:val="28"/>
                <w:szCs w:val="28"/>
              </w:rPr>
              <w:t xml:space="preserve">Дмитрий </w:t>
            </w:r>
            <w:r w:rsidRPr="00DE041E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82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областных военно-спортивных соревнований «Зарница». 2 место в силовой гимнастике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Pr="00DE041E" w:rsidRDefault="00852084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2" w:type="dxa"/>
          </w:tcPr>
          <w:p w:rsidR="00852084" w:rsidRPr="00DE041E" w:rsidRDefault="00852084" w:rsidP="00852084">
            <w:pPr>
              <w:pStyle w:val="a3"/>
              <w:spacing w:after="0"/>
              <w:ind w:left="-73" w:hanging="21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дыга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кытович</w:t>
            </w:r>
            <w:proofErr w:type="spellEnd"/>
          </w:p>
        </w:tc>
        <w:tc>
          <w:tcPr>
            <w:tcW w:w="823" w:type="dxa"/>
          </w:tcPr>
          <w:p w:rsidR="00852084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областных военно-спортивных соревнований «Зарница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№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есто в силовой гимнастике, 2 место по </w:t>
            </w:r>
            <w:r>
              <w:rPr>
                <w:sz w:val="28"/>
                <w:szCs w:val="28"/>
              </w:rPr>
              <w:lastRenderedPageBreak/>
              <w:t>стрельбе.</w:t>
            </w:r>
          </w:p>
        </w:tc>
      </w:tr>
      <w:tr w:rsidR="00852084" w:rsidRPr="00DE041E" w:rsidTr="00852084">
        <w:tc>
          <w:tcPr>
            <w:tcW w:w="426" w:type="dxa"/>
          </w:tcPr>
          <w:p w:rsidR="00852084" w:rsidRDefault="00852084" w:rsidP="005437EE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202" w:type="dxa"/>
          </w:tcPr>
          <w:p w:rsidR="00852084" w:rsidRPr="00DE041E" w:rsidRDefault="00852084" w:rsidP="00852084">
            <w:pPr>
              <w:pStyle w:val="a3"/>
              <w:spacing w:after="0"/>
              <w:ind w:left="-73" w:hanging="21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дыку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магул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симхановна</w:t>
            </w:r>
            <w:proofErr w:type="spellEnd"/>
          </w:p>
        </w:tc>
        <w:tc>
          <w:tcPr>
            <w:tcW w:w="823" w:type="dxa"/>
          </w:tcPr>
          <w:p w:rsidR="00852084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3" w:type="dxa"/>
          </w:tcPr>
          <w:p w:rsidR="00852084" w:rsidRPr="00DE041E" w:rsidRDefault="00852084" w:rsidP="00721CAD">
            <w:pPr>
              <w:pStyle w:val="a3"/>
              <w:spacing w:after="0"/>
              <w:ind w:left="567" w:hanging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этап областных военно-спортивных соревнований «Зарница». 3 место в силовой гимнастике</w:t>
            </w:r>
          </w:p>
        </w:tc>
      </w:tr>
    </w:tbl>
    <w:p w:rsidR="00E33005" w:rsidRPr="0097479A" w:rsidRDefault="00E33005" w:rsidP="0097479A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>Результаты</w:t>
      </w:r>
      <w:r w:rsidR="002872B6" w:rsidRPr="0097479A">
        <w:rPr>
          <w:rFonts w:ascii="Times New Roman" w:hAnsi="Times New Roman" w:cs="Times New Roman"/>
          <w:sz w:val="28"/>
          <w:szCs w:val="28"/>
        </w:rPr>
        <w:t xml:space="preserve"> школьного этапа  Всероссийской олимпиады школьников  </w:t>
      </w:r>
      <w:r w:rsidRPr="009747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72B6" w:rsidRPr="0097479A">
        <w:rPr>
          <w:rFonts w:ascii="Times New Roman" w:hAnsi="Times New Roman" w:cs="Times New Roman"/>
          <w:sz w:val="28"/>
          <w:szCs w:val="28"/>
        </w:rPr>
        <w:t>МОБУ «Еленовская средняя общеобразовательная школа»</w:t>
      </w:r>
      <w:r w:rsidRPr="009747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2B6" w:rsidRPr="0097479A" w:rsidRDefault="002872B6" w:rsidP="0097479A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566"/>
        <w:gridCol w:w="709"/>
        <w:gridCol w:w="709"/>
        <w:gridCol w:w="709"/>
        <w:gridCol w:w="709"/>
        <w:gridCol w:w="851"/>
        <w:gridCol w:w="1134"/>
        <w:gridCol w:w="992"/>
        <w:gridCol w:w="1134"/>
      </w:tblGrid>
      <w:tr w:rsidR="00E57E1C" w:rsidRPr="0097479A" w:rsidTr="00C57E4C">
        <w:trPr>
          <w:cantSplit/>
          <w:trHeight w:val="6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E57E1C" w:rsidRPr="0097479A" w:rsidTr="00C57E4C">
        <w:trPr>
          <w:cantSplit/>
          <w:trHeight w:val="113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57E1C" w:rsidRPr="0097479A" w:rsidRDefault="00E57E1C" w:rsidP="00E57E1C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57E1C" w:rsidRPr="0097479A" w:rsidRDefault="00E57E1C" w:rsidP="00E57E1C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Кол-во поб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57E1C" w:rsidRPr="0097479A" w:rsidRDefault="00E57E1C" w:rsidP="001C708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57E1C" w:rsidRPr="0097479A" w:rsidRDefault="00E57E1C" w:rsidP="00D72CA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D72CA9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57E1C" w:rsidRPr="0097479A" w:rsidRDefault="00E57E1C" w:rsidP="00E57E1C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ч-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57E1C" w:rsidRPr="0097479A" w:rsidRDefault="00E57E1C" w:rsidP="00D72CA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D72CA9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57E1C" w:rsidRPr="0097479A" w:rsidRDefault="00E57E1C" w:rsidP="001C7089">
            <w:pPr>
              <w:pStyle w:val="ac"/>
              <w:spacing w:after="0" w:line="240" w:lineRule="auto"/>
              <w:ind w:right="1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E1C" w:rsidRPr="0097479A" w:rsidTr="00C57E4C">
        <w:trPr>
          <w:cantSplit/>
          <w:trHeight w:val="2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.Физ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E1C" w:rsidRPr="0097479A" w:rsidTr="00C57E4C">
        <w:trPr>
          <w:cantSplit/>
          <w:trHeight w:val="1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E57E1C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E57E1C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E1C" w:rsidRPr="0097479A" w:rsidTr="00C57E4C">
        <w:trPr>
          <w:cantSplit/>
          <w:trHeight w:val="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. 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.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.Техн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.ОБЖ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8.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9.Обществозн</w:t>
            </w:r>
            <w:r w:rsidR="00C5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0.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1.Биолог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tabs>
                <w:tab w:val="left" w:pos="0"/>
              </w:tabs>
              <w:spacing w:after="0" w:line="240" w:lineRule="auto"/>
              <w:ind w:left="-108" w:right="-3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2. Хим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C57E4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из</w:t>
            </w:r>
            <w:r w:rsidR="00E57E1C" w:rsidRPr="009747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7E1C" w:rsidRPr="0097479A" w:rsidTr="00C57E4C">
        <w:trPr>
          <w:cantSplit/>
          <w:trHeight w:val="4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C57E4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Н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E1C" w:rsidRPr="009747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57E1C" w:rsidRPr="0097479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7E1C" w:rsidRPr="0097479A" w:rsidTr="00C57E4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C57E4C">
            <w:pPr>
              <w:pStyle w:val="ac"/>
              <w:spacing w:after="0" w:line="240" w:lineRule="auto"/>
              <w:ind w:left="-108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1C" w:rsidRPr="0097479A" w:rsidRDefault="00E57E1C" w:rsidP="001C7089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E1C" w:rsidRPr="0097479A" w:rsidRDefault="00D72CA9" w:rsidP="0097479A">
            <w:pPr>
              <w:pStyle w:val="ac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872B6" w:rsidRPr="0097479A" w:rsidRDefault="005B52F0" w:rsidP="0097479A">
      <w:pPr>
        <w:pStyle w:val="ac"/>
        <w:tabs>
          <w:tab w:val="left" w:pos="-3540"/>
          <w:tab w:val="left" w:pos="-2709"/>
          <w:tab w:val="left" w:pos="-1416"/>
          <w:tab w:val="left" w:pos="152"/>
          <w:tab w:val="left" w:pos="1670"/>
        </w:tabs>
        <w:ind w:hanging="142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14859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1A00" w:rsidRPr="0097479A" w:rsidRDefault="00F75777" w:rsidP="0097479A">
      <w:pPr>
        <w:tabs>
          <w:tab w:val="left" w:pos="1080"/>
        </w:tabs>
        <w:spacing w:line="240" w:lineRule="auto"/>
        <w:ind w:hanging="142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307F48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Некоторые учащиеся школы приняли участие в нескольких предметных олимпиадах.</w:t>
      </w:r>
      <w:r w:rsidR="00955EDD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обедители приняли участие в муниципальном этапе Всероссийской олимпиаде школьников.</w:t>
      </w:r>
    </w:p>
    <w:p w:rsidR="00B57D66" w:rsidRPr="0097479A" w:rsidRDefault="00C01A00" w:rsidP="0059212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r w:rsidRPr="0097479A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подготовивших победителей и призеров </w:t>
      </w:r>
      <w:r w:rsidR="00B57D66" w:rsidRPr="0097479A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</w:t>
      </w:r>
      <w:r w:rsidRPr="0097479A">
        <w:rPr>
          <w:rFonts w:ascii="Times New Roman" w:hAnsi="Times New Roman" w:cs="Times New Roman"/>
          <w:sz w:val="28"/>
          <w:szCs w:val="28"/>
        </w:rPr>
        <w:t>олимпиады</w:t>
      </w:r>
      <w:r w:rsidR="00955EDD" w:rsidRPr="0097479A">
        <w:rPr>
          <w:rFonts w:ascii="Times New Roman" w:hAnsi="Times New Roman" w:cs="Times New Roman"/>
          <w:sz w:val="28"/>
          <w:szCs w:val="28"/>
        </w:rPr>
        <w:t xml:space="preserve"> </w:t>
      </w:r>
      <w:r w:rsidR="00B57D66" w:rsidRPr="0097479A">
        <w:rPr>
          <w:rFonts w:ascii="Times New Roman" w:hAnsi="Times New Roman" w:cs="Times New Roman"/>
          <w:sz w:val="28"/>
          <w:szCs w:val="28"/>
        </w:rPr>
        <w:t xml:space="preserve"> школьников </w:t>
      </w:r>
    </w:p>
    <w:p w:rsidR="00C01A00" w:rsidRPr="0097479A" w:rsidRDefault="002B3C7A" w:rsidP="0097479A">
      <w:pPr>
        <w:pStyle w:val="ac"/>
        <w:spacing w:after="0"/>
        <w:ind w:right="235" w:hanging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5- 2016</w:t>
      </w:r>
      <w:r w:rsidR="00955EDD" w:rsidRPr="0097479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proofErr w:type="gram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713"/>
        <w:gridCol w:w="1748"/>
        <w:gridCol w:w="1134"/>
        <w:gridCol w:w="1860"/>
        <w:gridCol w:w="985"/>
      </w:tblGrid>
      <w:tr w:rsidR="00C01A00" w:rsidRPr="0097479A" w:rsidTr="009C605F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C01A00" w:rsidRPr="00070BFB" w:rsidRDefault="00C01A00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учителя (образование по диплому, стаж, категори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7479A">
            <w:pPr>
              <w:pStyle w:val="ac"/>
              <w:spacing w:after="0"/>
              <w:ind w:right="290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00" w:rsidRPr="00070BFB" w:rsidRDefault="00C01A00" w:rsidP="00070BFB">
            <w:pPr>
              <w:pStyle w:val="ac"/>
              <w:spacing w:after="0"/>
              <w:ind w:right="29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00" w:rsidRPr="00070BFB" w:rsidRDefault="00C01A00" w:rsidP="00070BFB">
            <w:pPr>
              <w:pStyle w:val="ac"/>
              <w:spacing w:after="0"/>
              <w:ind w:right="29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01A00" w:rsidRPr="0097479A" w:rsidTr="009C605F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ьянцев</w:t>
            </w:r>
            <w:proofErr w:type="spellEnd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В.В. (ВП, математика и физика, 27 лет, 1 </w:t>
            </w:r>
            <w:proofErr w:type="gramStart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2B3C7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9C605F" w:rsidP="009C605F">
            <w:pPr>
              <w:pStyle w:val="ac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A00" w:rsidRPr="00070BFB" w:rsidRDefault="002B3C7A" w:rsidP="009C605F">
            <w:pPr>
              <w:pStyle w:val="ac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05F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Манауова</w:t>
            </w:r>
            <w:proofErr w:type="spellEnd"/>
          </w:p>
          <w:p w:rsidR="00C01A00" w:rsidRPr="00070BFB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C01A00" w:rsidRPr="00070BFB" w:rsidRDefault="002B3C7A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00" w:rsidRPr="00070BFB" w:rsidRDefault="009C605F" w:rsidP="009C605F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A00" w:rsidRPr="00070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1A00" w:rsidRPr="0097479A" w:rsidTr="009C605F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2B3C7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3C7A">
              <w:rPr>
                <w:rFonts w:ascii="Times New Roman" w:hAnsi="Times New Roman" w:cs="Times New Roman"/>
                <w:sz w:val="24"/>
                <w:szCs w:val="24"/>
              </w:rPr>
              <w:t xml:space="preserve">Дорошко О.В., ВП, </w:t>
            </w:r>
            <w:proofErr w:type="spellStart"/>
            <w:r w:rsidR="002B3C7A">
              <w:rPr>
                <w:rFonts w:ascii="Times New Roman" w:hAnsi="Times New Roman" w:cs="Times New Roman"/>
                <w:sz w:val="24"/>
                <w:szCs w:val="24"/>
              </w:rPr>
              <w:t>ПиМНО</w:t>
            </w:r>
            <w:proofErr w:type="spellEnd"/>
            <w:r w:rsidR="002B3C7A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лет,1к.)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C57E4C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E4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C605F">
            <w:pPr>
              <w:pStyle w:val="ac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05F" w:rsidRDefault="009C605F" w:rsidP="009C605F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уова</w:t>
            </w:r>
            <w:proofErr w:type="spellEnd"/>
          </w:p>
          <w:p w:rsidR="00C01A00" w:rsidRPr="00070BFB" w:rsidRDefault="009C605F" w:rsidP="009C605F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00" w:rsidRPr="00070BFB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A00" w:rsidRPr="0097479A" w:rsidTr="009C605F">
        <w:trPr>
          <w:cantSplit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9C605F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(ВП, биология, 14</w:t>
            </w:r>
            <w:r w:rsidR="00C01A00" w:rsidRPr="00070BFB">
              <w:rPr>
                <w:rFonts w:ascii="Times New Roman" w:hAnsi="Times New Roman" w:cs="Times New Roman"/>
                <w:sz w:val="24"/>
                <w:szCs w:val="24"/>
              </w:rPr>
              <w:t>л., 1к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C01A00" w:rsidP="0097479A">
            <w:pPr>
              <w:pStyle w:val="ac"/>
              <w:spacing w:after="0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A00" w:rsidRPr="00070BFB" w:rsidRDefault="009C605F" w:rsidP="009C605F">
            <w:pPr>
              <w:pStyle w:val="ac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05F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Манауова</w:t>
            </w:r>
            <w:proofErr w:type="spellEnd"/>
            <w:r w:rsidRPr="00070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A00" w:rsidRPr="00070BFB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A00" w:rsidRPr="00070BFB" w:rsidRDefault="00C01A00" w:rsidP="00070BFB">
            <w:pPr>
              <w:pStyle w:val="ac"/>
              <w:spacing w:after="0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01A00" w:rsidRDefault="00C01A00" w:rsidP="0097479A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974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D66" w:rsidRPr="0097479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B57D66" w:rsidRPr="0097479A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 школьников за три года</w:t>
      </w:r>
    </w:p>
    <w:p w:rsidR="00070BFB" w:rsidRPr="0097479A" w:rsidRDefault="00070BFB" w:rsidP="0097479A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808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5"/>
        <w:gridCol w:w="765"/>
        <w:gridCol w:w="902"/>
        <w:gridCol w:w="780"/>
        <w:gridCol w:w="1050"/>
        <w:gridCol w:w="863"/>
        <w:gridCol w:w="851"/>
        <w:gridCol w:w="992"/>
        <w:gridCol w:w="992"/>
      </w:tblGrid>
      <w:tr w:rsidR="00B57D66" w:rsidRPr="0097479A" w:rsidTr="00070BFB">
        <w:trPr>
          <w:cantSplit/>
          <w:trHeight w:val="27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473923" w:rsidP="0097479A">
            <w:pPr>
              <w:pStyle w:val="ac"/>
              <w:spacing w:after="0" w:line="240" w:lineRule="auto"/>
              <w:ind w:left="175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 xml:space="preserve">2013-2014 </w:t>
            </w:r>
            <w:proofErr w:type="spell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473923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  <w:proofErr w:type="spell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473923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5-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B57D66" w:rsidRPr="0097479A" w:rsidTr="00070BFB">
        <w:trPr>
          <w:cantSplit/>
          <w:trHeight w:val="249"/>
          <w:jc w:val="center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обед.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обед.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уч-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об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D66" w:rsidRPr="0097479A" w:rsidRDefault="00B57D66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473923" w:rsidRPr="0097479A" w:rsidTr="00070BFB">
        <w:trPr>
          <w:cantSplit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23" w:rsidRPr="0097479A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23" w:rsidRPr="00473923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23" w:rsidRPr="00473923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23" w:rsidRPr="0097479A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23" w:rsidRPr="00070BFB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23" w:rsidRPr="00070BFB" w:rsidRDefault="00473923" w:rsidP="00721CAD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923" w:rsidRPr="0097479A" w:rsidRDefault="00473923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23" w:rsidRPr="00473923" w:rsidRDefault="00473923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923" w:rsidRPr="00473923" w:rsidRDefault="00473923" w:rsidP="0097479A">
            <w:pPr>
              <w:pStyle w:val="ac"/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57D66" w:rsidRDefault="00ED6511" w:rsidP="00473923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19650" cy="19716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3923" w:rsidRDefault="00473923" w:rsidP="00473923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473923" w:rsidRDefault="00473923" w:rsidP="00473923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left="567" w:firstLine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: В 2013-2014 учебном году 29% победителей и призеров от числа участников,  в 2014-2015 учебном году 18%, в 2015-2016 учебном году  составило всего 6%.</w:t>
      </w:r>
    </w:p>
    <w:p w:rsidR="00473923" w:rsidRPr="0097479A" w:rsidRDefault="00473923" w:rsidP="0097479A">
      <w:pPr>
        <w:pStyle w:val="ac"/>
        <w:tabs>
          <w:tab w:val="left" w:pos="-3540"/>
          <w:tab w:val="left" w:pos="-2709"/>
          <w:tab w:val="left" w:pos="-1416"/>
          <w:tab w:val="left" w:pos="152"/>
        </w:tabs>
        <w:spacing w:after="0" w:line="240" w:lineRule="auto"/>
        <w:ind w:left="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C01A00" w:rsidRPr="0097479A" w:rsidRDefault="00C01A00" w:rsidP="0097479A">
      <w:pPr>
        <w:pStyle w:val="ac"/>
        <w:tabs>
          <w:tab w:val="center" w:pos="5296"/>
          <w:tab w:val="left" w:pos="8141"/>
        </w:tabs>
        <w:ind w:hanging="142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hAnsi="Times New Roman" w:cs="Times New Roman"/>
          <w:sz w:val="28"/>
          <w:szCs w:val="28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    Анализ работы школы по реализации программы одаренные дети за  год позволяет назвать имена </w:t>
      </w:r>
      <w:proofErr w:type="gramStart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учающихся</w:t>
      </w:r>
      <w:proofErr w:type="gramEnd"/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 которыми гордится наша школа:</w:t>
      </w:r>
      <w:r w:rsidR="00B0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79E">
        <w:rPr>
          <w:rFonts w:ascii="Times New Roman" w:hAnsi="Times New Roman" w:cs="Times New Roman"/>
          <w:sz w:val="28"/>
          <w:szCs w:val="28"/>
        </w:rPr>
        <w:t>Манауова</w:t>
      </w:r>
      <w:proofErr w:type="spellEnd"/>
      <w:r w:rsidR="00B0779E">
        <w:rPr>
          <w:rFonts w:ascii="Times New Roman" w:hAnsi="Times New Roman" w:cs="Times New Roman"/>
          <w:sz w:val="28"/>
          <w:szCs w:val="28"/>
        </w:rPr>
        <w:t xml:space="preserve"> Мария 8 </w:t>
      </w:r>
      <w:r w:rsidRPr="0097479A">
        <w:rPr>
          <w:rFonts w:ascii="Times New Roman" w:hAnsi="Times New Roman" w:cs="Times New Roman"/>
          <w:sz w:val="28"/>
          <w:szCs w:val="28"/>
        </w:rPr>
        <w:t xml:space="preserve">класс, </w:t>
      </w:r>
      <w:proofErr w:type="spellStart"/>
      <w:r w:rsidRPr="0097479A">
        <w:rPr>
          <w:rFonts w:ascii="Times New Roman" w:hAnsi="Times New Roman" w:cs="Times New Roman"/>
          <w:sz w:val="28"/>
          <w:szCs w:val="28"/>
        </w:rPr>
        <w:t>Мендыгарин</w:t>
      </w:r>
      <w:proofErr w:type="spellEnd"/>
      <w:r w:rsidRPr="0097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79A">
        <w:rPr>
          <w:rFonts w:ascii="Times New Roman" w:hAnsi="Times New Roman" w:cs="Times New Roman"/>
          <w:sz w:val="28"/>
          <w:szCs w:val="28"/>
        </w:rPr>
        <w:t>Альнур</w:t>
      </w:r>
      <w:proofErr w:type="spellEnd"/>
      <w:r w:rsidRPr="0097479A">
        <w:rPr>
          <w:rFonts w:ascii="Times New Roman" w:hAnsi="Times New Roman" w:cs="Times New Roman"/>
          <w:sz w:val="28"/>
          <w:szCs w:val="28"/>
        </w:rPr>
        <w:t xml:space="preserve"> </w:t>
      </w:r>
      <w:r w:rsidR="00B0779E">
        <w:rPr>
          <w:rFonts w:ascii="Times New Roman" w:hAnsi="Times New Roman" w:cs="Times New Roman"/>
          <w:sz w:val="28"/>
          <w:szCs w:val="28"/>
        </w:rPr>
        <w:t>9</w:t>
      </w:r>
      <w:r w:rsidRPr="0097479A">
        <w:rPr>
          <w:rFonts w:ascii="Times New Roman" w:hAnsi="Times New Roman" w:cs="Times New Roman"/>
          <w:sz w:val="28"/>
          <w:szCs w:val="28"/>
        </w:rPr>
        <w:t xml:space="preserve"> класс, </w:t>
      </w:r>
      <w:proofErr w:type="spellStart"/>
      <w:r w:rsidRPr="0097479A">
        <w:rPr>
          <w:rFonts w:ascii="Times New Roman" w:hAnsi="Times New Roman" w:cs="Times New Roman"/>
          <w:sz w:val="28"/>
          <w:szCs w:val="28"/>
        </w:rPr>
        <w:t>Жумаев</w:t>
      </w:r>
      <w:proofErr w:type="spellEnd"/>
      <w:r w:rsidRPr="0097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79A">
        <w:rPr>
          <w:rFonts w:ascii="Times New Roman" w:hAnsi="Times New Roman" w:cs="Times New Roman"/>
          <w:sz w:val="28"/>
          <w:szCs w:val="28"/>
        </w:rPr>
        <w:t>Нурдаулет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779E">
        <w:rPr>
          <w:rFonts w:ascii="Times New Roman" w:hAnsi="Times New Roman" w:cs="Times New Roman"/>
          <w:sz w:val="28"/>
          <w:szCs w:val="28"/>
        </w:rPr>
        <w:t xml:space="preserve"> 5</w:t>
      </w:r>
      <w:r w:rsidRPr="0097479A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B0779E">
        <w:rPr>
          <w:rFonts w:ascii="Times New Roman" w:hAnsi="Times New Roman" w:cs="Times New Roman"/>
          <w:sz w:val="28"/>
          <w:szCs w:val="28"/>
        </w:rPr>
        <w:t xml:space="preserve"> </w:t>
      </w:r>
      <w:r w:rsidR="002C1C6F">
        <w:rPr>
          <w:rFonts w:ascii="Times New Roman" w:hAnsi="Times New Roman" w:cs="Times New Roman"/>
          <w:sz w:val="28"/>
          <w:szCs w:val="28"/>
        </w:rPr>
        <w:t xml:space="preserve">Юсупова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10 класс,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Киембаев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Айдар 10 класс,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Туршубаев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5 класс,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Исингалиев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Гульдан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5 класс,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Манауова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Акжанат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C1C6F">
        <w:rPr>
          <w:rFonts w:ascii="Times New Roman" w:hAnsi="Times New Roman" w:cs="Times New Roman"/>
          <w:sz w:val="28"/>
          <w:szCs w:val="28"/>
        </w:rPr>
        <w:t>Кузембаев</w:t>
      </w:r>
      <w:proofErr w:type="spellEnd"/>
      <w:r w:rsidR="002C1C6F">
        <w:rPr>
          <w:rFonts w:ascii="Times New Roman" w:hAnsi="Times New Roman" w:cs="Times New Roman"/>
          <w:sz w:val="28"/>
          <w:szCs w:val="28"/>
        </w:rPr>
        <w:t xml:space="preserve"> Ильдар 4 класс. Эти учащиеся активно участвуют в конкурсах и олимпиадах и неоднократно являлись победителями и призерами.</w:t>
      </w:r>
    </w:p>
    <w:p w:rsidR="00C01A00" w:rsidRPr="0097479A" w:rsidRDefault="00C01A00" w:rsidP="0097479A">
      <w:pPr>
        <w:spacing w:after="0" w:line="312" w:lineRule="atLeast"/>
        <w:ind w:hanging="14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97479A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Многие  ребята начальной, средней и старшей школы. У каждого из них за плечами победы по разным видам деятельности и разного уровня: интеллектуального, творческого и спортивного развития.</w:t>
      </w:r>
      <w:r w:rsidRPr="00974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79A">
        <w:rPr>
          <w:rStyle w:val="c8c0"/>
          <w:rFonts w:ascii="Times New Roman" w:hAnsi="Times New Roman" w:cs="Times New Roman"/>
          <w:color w:val="000000"/>
          <w:sz w:val="28"/>
          <w:szCs w:val="28"/>
        </w:rPr>
        <w:t>Участие      в международных, областных  и районных конкурсах:</w:t>
      </w:r>
    </w:p>
    <w:p w:rsidR="00C01A00" w:rsidRPr="0097479A" w:rsidRDefault="00C01A00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  </w:t>
      </w:r>
      <w:r w:rsidRPr="009747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школе сложилась определенная система работы с учащимися, имеющими повышенную мотивацию к учебно-познавательной  деятельности.  Работа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 неурочное время. В различных мероприятиях   было занято более 70% учеников школы. </w:t>
      </w:r>
    </w:p>
    <w:p w:rsidR="00C01A00" w:rsidRDefault="00C01A00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В целом, на основании достигнутых результатов можно сделать вывод о том, что работа с одаренными детьми в нашей школе ведется целенаправленно и  достаточно эффективно. </w:t>
      </w:r>
      <w:r w:rsidRPr="009747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</w:rPr>
        <w:t>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.</w:t>
      </w:r>
      <w:r w:rsidRPr="009747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</w:p>
    <w:p w:rsidR="0097479A" w:rsidRDefault="0097479A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Участие школьников в мероприятиях спортивного  и патриотического направлениях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426"/>
        <w:gridCol w:w="1417"/>
        <w:gridCol w:w="1276"/>
        <w:gridCol w:w="2410"/>
        <w:gridCol w:w="1700"/>
        <w:gridCol w:w="2269"/>
      </w:tblGrid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170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269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56A20" w:rsidRDefault="00D56A20" w:rsidP="00D56A20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="002C1C6F" w:rsidRPr="002C1C6F">
              <w:rPr>
                <w:rFonts w:ascii="Times New Roman" w:hAnsi="Times New Roman"/>
              </w:rPr>
              <w:t>«А ну ка-парни»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</w:p>
          <w:p w:rsidR="00D56A20" w:rsidRDefault="00D56A20" w:rsidP="00D56A20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D56A20" w:rsidRDefault="00D56A20" w:rsidP="00D56A20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</w:p>
          <w:p w:rsidR="00D56A20" w:rsidRPr="00922CAC" w:rsidRDefault="00D56A20" w:rsidP="00D56A20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Биатлон </w:t>
            </w:r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«Юный патриот»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есник В.Н.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нды</w:t>
            </w:r>
            <w:bookmarkStart w:id="0" w:name="_GoBack"/>
            <w:bookmarkEnd w:id="0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гарин</w:t>
            </w:r>
            <w:proofErr w:type="spellEnd"/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Альнур</w:t>
            </w:r>
            <w:proofErr w:type="spellEnd"/>
          </w:p>
        </w:tc>
        <w:tc>
          <w:tcPr>
            <w:tcW w:w="2269" w:type="dxa"/>
          </w:tcPr>
          <w:p w:rsidR="00D56A20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сто в разборке АК-74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/>
              </w:rPr>
            </w:pPr>
          </w:p>
          <w:p w:rsidR="00D56A20" w:rsidRDefault="00D56A20" w:rsidP="002C1C6F">
            <w:pPr>
              <w:rPr>
                <w:rFonts w:ascii="Times New Roman" w:hAnsi="Times New Roman"/>
              </w:rPr>
            </w:pPr>
          </w:p>
          <w:p w:rsidR="002C1C6F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место(2015 г.)</w:t>
            </w: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1C6F" w:rsidRPr="002C1C6F">
              <w:rPr>
                <w:rFonts w:ascii="Times New Roman" w:hAnsi="Times New Roman" w:cs="Times New Roman"/>
                <w:sz w:val="24"/>
                <w:szCs w:val="24"/>
              </w:rPr>
              <w:t>«А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, </w:t>
            </w:r>
            <w:r w:rsidR="002C1C6F" w:rsidRPr="002C1C6F">
              <w:rPr>
                <w:rFonts w:ascii="Times New Roman" w:hAnsi="Times New Roman" w:cs="Times New Roman"/>
                <w:sz w:val="24"/>
                <w:szCs w:val="24"/>
              </w:rPr>
              <w:t>парни»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Pr="00922CAC" w:rsidRDefault="00D56A20" w:rsidP="00D56A20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Биатлон </w:t>
            </w:r>
          </w:p>
          <w:p w:rsidR="00D56A20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  <w:p w:rsidR="00D56A20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2C1C6F" w:rsidRP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есник В.В.</w:t>
            </w:r>
          </w:p>
        </w:tc>
        <w:tc>
          <w:tcPr>
            <w:tcW w:w="170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Шаповалов Павел</w:t>
            </w:r>
          </w:p>
        </w:tc>
        <w:tc>
          <w:tcPr>
            <w:tcW w:w="2269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поднятию гири</w:t>
            </w:r>
            <w:r w:rsidR="00D56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A20" w:rsidRPr="00D5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20"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56A20"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бегу  на 2 км 1 место по подтягиванию</w:t>
            </w:r>
          </w:p>
          <w:p w:rsidR="00D56A20" w:rsidRP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56A20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ая тропа»</w:t>
            </w: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Юный патриот</w:t>
            </w:r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D56A20" w:rsidRDefault="00D56A20" w:rsidP="00D5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есник В.В.</w:t>
            </w:r>
          </w:p>
          <w:p w:rsidR="00D56A20" w:rsidRPr="002C1C6F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ндыгарин</w:t>
            </w:r>
            <w:proofErr w:type="spellEnd"/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2269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стрельбе ,</w:t>
            </w: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сто по подтягиванию</w:t>
            </w:r>
          </w:p>
          <w:p w:rsid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A20" w:rsidRPr="00D56A20" w:rsidRDefault="00D56A20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Юный патриот»</w:t>
            </w:r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700" w:type="dxa"/>
          </w:tcPr>
          <w:p w:rsid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ендыкулова</w:t>
            </w:r>
            <w:proofErr w:type="spellEnd"/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</w:p>
        </w:tc>
        <w:tc>
          <w:tcPr>
            <w:tcW w:w="2269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метанию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отжиманию</w:t>
            </w:r>
          </w:p>
        </w:tc>
      </w:tr>
      <w:tr w:rsidR="00EE0CAA" w:rsidRPr="002C1C6F" w:rsidTr="003A0E55">
        <w:tc>
          <w:tcPr>
            <w:tcW w:w="426" w:type="dxa"/>
          </w:tcPr>
          <w:p w:rsidR="00EE0CAA" w:rsidRPr="002C1C6F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417" w:type="dxa"/>
          </w:tcPr>
          <w:p w:rsidR="00EE0CAA" w:rsidRPr="00922CAC" w:rsidRDefault="00EE0CAA" w:rsidP="00EE0CAA">
            <w:pPr>
              <w:pStyle w:val="ae"/>
              <w:snapToGri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иатлон </w:t>
            </w:r>
          </w:p>
          <w:p w:rsidR="00EE0CAA" w:rsidRPr="002C1C6F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0CAA" w:rsidRPr="002C1C6F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EE0CAA" w:rsidRDefault="00EE0CAA" w:rsidP="00EE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»</w:t>
            </w:r>
          </w:p>
          <w:p w:rsidR="00EE0CAA" w:rsidRPr="002C1C6F" w:rsidRDefault="00EE0CAA" w:rsidP="00EE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есник В.В.</w:t>
            </w:r>
          </w:p>
        </w:tc>
        <w:tc>
          <w:tcPr>
            <w:tcW w:w="1700" w:type="dxa"/>
          </w:tcPr>
          <w:p w:rsidR="00EE0CAA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р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CAA" w:rsidRPr="002C1C6F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гельды</w:t>
            </w:r>
          </w:p>
        </w:tc>
        <w:tc>
          <w:tcPr>
            <w:tcW w:w="2269" w:type="dxa"/>
          </w:tcPr>
          <w:p w:rsidR="00EE0CAA" w:rsidRPr="00EE0CAA" w:rsidRDefault="00EE0CAA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«Юный патриот»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70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Шаповалов Дмитрий</w:t>
            </w:r>
          </w:p>
        </w:tc>
        <w:tc>
          <w:tcPr>
            <w:tcW w:w="2269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подтягиванию</w:t>
            </w:r>
            <w:r w:rsidR="00D56A20" w:rsidRPr="00D56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2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56A20"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6A20"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подтягиванию</w:t>
            </w:r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27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  <w:proofErr w:type="gramEnd"/>
          </w:p>
        </w:tc>
        <w:tc>
          <w:tcPr>
            <w:tcW w:w="241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«ЮИД»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70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Туршубаева</w:t>
            </w:r>
            <w:proofErr w:type="spellEnd"/>
            <w:r w:rsidR="00EE0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269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оПДД</w:t>
            </w:r>
            <w:proofErr w:type="spellEnd"/>
          </w:p>
        </w:tc>
      </w:tr>
      <w:tr w:rsidR="002C1C6F" w:rsidRPr="002C1C6F" w:rsidTr="003A0E55">
        <w:tc>
          <w:tcPr>
            <w:tcW w:w="426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276" w:type="dxa"/>
          </w:tcPr>
          <w:p w:rsidR="003A0E55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3A0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proofErr w:type="spellEnd"/>
          </w:p>
        </w:tc>
        <w:tc>
          <w:tcPr>
            <w:tcW w:w="241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«ЮИД»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Руководитель-Мендыкулов</w:t>
            </w:r>
            <w:proofErr w:type="spellEnd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700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Кузембаев</w:t>
            </w:r>
            <w:proofErr w:type="spellEnd"/>
            <w:r w:rsidR="00EE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C6F">
              <w:rPr>
                <w:rFonts w:ascii="Times New Roman" w:hAnsi="Times New Roman" w:cs="Times New Roman"/>
                <w:sz w:val="24"/>
                <w:szCs w:val="24"/>
              </w:rPr>
              <w:t>Ансат</w:t>
            </w:r>
            <w:proofErr w:type="spellEnd"/>
          </w:p>
        </w:tc>
        <w:tc>
          <w:tcPr>
            <w:tcW w:w="2269" w:type="dxa"/>
          </w:tcPr>
          <w:p w:rsidR="002C1C6F" w:rsidRPr="002C1C6F" w:rsidRDefault="002C1C6F" w:rsidP="002C1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1C6F">
              <w:rPr>
                <w:rFonts w:ascii="Times New Roman" w:hAnsi="Times New Roman" w:cs="Times New Roman"/>
                <w:sz w:val="24"/>
                <w:szCs w:val="24"/>
              </w:rPr>
              <w:t xml:space="preserve"> место по фигурному вождению велосипеду</w:t>
            </w:r>
          </w:p>
        </w:tc>
      </w:tr>
    </w:tbl>
    <w:p w:rsidR="002C1C6F" w:rsidRPr="002C1C6F" w:rsidRDefault="002C1C6F" w:rsidP="002C1C6F">
      <w:pPr>
        <w:spacing w:after="0" w:line="240" w:lineRule="auto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p w:rsidR="003D348E" w:rsidRPr="0097479A" w:rsidRDefault="00D56A20" w:rsidP="007464A0">
      <w:pPr>
        <w:pStyle w:val="ae"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val="ru-RU"/>
        </w:rPr>
        <w:t xml:space="preserve"> </w:t>
      </w:r>
      <w:r w:rsidR="006D2D37" w:rsidRPr="0097479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</w:rPr>
        <w:t>    Подводя итоги работы с одаре</w:t>
      </w:r>
      <w:r w:rsidR="006D646A" w:rsidRPr="0097479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</w:rPr>
        <w:t>нными детьми за год</w:t>
      </w:r>
      <w:r w:rsidR="006D2D37" w:rsidRPr="0097479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</w:rPr>
        <w:t xml:space="preserve"> нельзя не сказать о победах </w:t>
      </w:r>
      <w:r w:rsidR="006D646A" w:rsidRPr="0097479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6D2D37" w:rsidRPr="0097479A">
        <w:rPr>
          <w:rFonts w:ascii="Times New Roman" w:eastAsia="Times New Roman" w:hAnsi="Times New Roman"/>
          <w:color w:val="373737"/>
          <w:sz w:val="28"/>
          <w:szCs w:val="28"/>
          <w:bdr w:val="none" w:sz="0" w:space="0" w:color="auto" w:frame="1"/>
        </w:rPr>
        <w:t xml:space="preserve"> по линии дополнительного образования. Признанными лидерами здесь являются учащиеся</w:t>
      </w:r>
      <w:r w:rsidR="00041AED" w:rsidRPr="0097479A">
        <w:rPr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 xml:space="preserve">, им </w:t>
      </w:r>
      <w:r w:rsidR="00041AED" w:rsidRPr="0097479A">
        <w:rPr>
          <w:rFonts w:ascii="Times New Roman" w:hAnsi="Times New Roman"/>
          <w:sz w:val="28"/>
          <w:szCs w:val="28"/>
        </w:rPr>
        <w:t xml:space="preserve"> вручены вымпел </w:t>
      </w:r>
      <w:r w:rsidR="003D348E" w:rsidRPr="0097479A">
        <w:rPr>
          <w:rFonts w:ascii="Times New Roman" w:hAnsi="Times New Roman"/>
          <w:sz w:val="28"/>
          <w:szCs w:val="28"/>
        </w:rPr>
        <w:t xml:space="preserve"> «Лучший воспитанник»</w:t>
      </w:r>
    </w:p>
    <w:tbl>
      <w:tblPr>
        <w:tblStyle w:val="a4"/>
        <w:tblW w:w="9356" w:type="dxa"/>
        <w:tblInd w:w="108" w:type="dxa"/>
        <w:tblLook w:val="04A0"/>
      </w:tblPr>
      <w:tblGrid>
        <w:gridCol w:w="426"/>
        <w:gridCol w:w="2976"/>
        <w:gridCol w:w="2268"/>
        <w:gridCol w:w="3686"/>
      </w:tblGrid>
      <w:tr w:rsidR="003D348E" w:rsidRPr="0097479A" w:rsidTr="003A0E55">
        <w:tc>
          <w:tcPr>
            <w:tcW w:w="426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Фамилия, имя воспитанника</w:t>
            </w:r>
          </w:p>
        </w:tc>
        <w:tc>
          <w:tcPr>
            <w:tcW w:w="2268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3686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3D348E" w:rsidRPr="0097479A" w:rsidTr="003A0E55">
        <w:tc>
          <w:tcPr>
            <w:tcW w:w="426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D348E" w:rsidRPr="0097479A" w:rsidRDefault="003D348E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Алтынгуль</w:t>
            </w:r>
            <w:proofErr w:type="spellEnd"/>
          </w:p>
        </w:tc>
        <w:tc>
          <w:tcPr>
            <w:tcW w:w="2268" w:type="dxa"/>
          </w:tcPr>
          <w:p w:rsidR="003D348E" w:rsidRPr="0097479A" w:rsidRDefault="00EE0CAA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Радуга»</w:t>
            </w:r>
          </w:p>
        </w:tc>
        <w:tc>
          <w:tcPr>
            <w:tcW w:w="3686" w:type="dxa"/>
          </w:tcPr>
          <w:p w:rsidR="003D348E" w:rsidRPr="0097479A" w:rsidRDefault="00EE0CAA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7464A0" w:rsidRPr="0097479A" w:rsidTr="003A0E55">
        <w:tc>
          <w:tcPr>
            <w:tcW w:w="426" w:type="dxa"/>
          </w:tcPr>
          <w:p w:rsidR="007464A0" w:rsidRPr="0097479A" w:rsidRDefault="007464A0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А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Туристический</w:t>
            </w:r>
          </w:p>
        </w:tc>
        <w:tc>
          <w:tcPr>
            <w:tcW w:w="368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Колесник Виктор Владимирович</w:t>
            </w:r>
          </w:p>
        </w:tc>
      </w:tr>
      <w:tr w:rsidR="007464A0" w:rsidRPr="0097479A" w:rsidTr="003A0E55">
        <w:tc>
          <w:tcPr>
            <w:tcW w:w="426" w:type="dxa"/>
          </w:tcPr>
          <w:p w:rsidR="007464A0" w:rsidRPr="0097479A" w:rsidRDefault="007464A0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гу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68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</w:t>
            </w:r>
          </w:p>
        </w:tc>
      </w:tr>
      <w:tr w:rsidR="007464A0" w:rsidRPr="0097479A" w:rsidTr="003A0E55">
        <w:tc>
          <w:tcPr>
            <w:tcW w:w="426" w:type="dxa"/>
          </w:tcPr>
          <w:p w:rsidR="007464A0" w:rsidRPr="0097479A" w:rsidRDefault="007464A0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Уразбаева</w:t>
            </w:r>
            <w:proofErr w:type="spellEnd"/>
            <w:r w:rsidRPr="0097479A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268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368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</w:t>
            </w:r>
          </w:p>
        </w:tc>
      </w:tr>
      <w:tr w:rsidR="007464A0" w:rsidRPr="0097479A" w:rsidTr="003A0E55">
        <w:tc>
          <w:tcPr>
            <w:tcW w:w="426" w:type="dxa"/>
          </w:tcPr>
          <w:p w:rsidR="007464A0" w:rsidRPr="0097479A" w:rsidRDefault="007464A0" w:rsidP="0097479A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</w:p>
        </w:tc>
        <w:tc>
          <w:tcPr>
            <w:tcW w:w="2268" w:type="dxa"/>
          </w:tcPr>
          <w:p w:rsidR="007464A0" w:rsidRPr="0097479A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3686" w:type="dxa"/>
          </w:tcPr>
          <w:p w:rsidR="007464A0" w:rsidRPr="007464A0" w:rsidRDefault="007464A0" w:rsidP="00721CAD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ды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К. </w:t>
            </w:r>
          </w:p>
        </w:tc>
      </w:tr>
    </w:tbl>
    <w:p w:rsidR="00C62AC5" w:rsidRPr="0097479A" w:rsidRDefault="000C6A08" w:rsidP="0097479A">
      <w:pPr>
        <w:pStyle w:val="c1c28c35"/>
        <w:spacing w:before="0" w:beforeAutospacing="0" w:after="0" w:afterAutospacing="0"/>
        <w:ind w:hanging="142"/>
        <w:rPr>
          <w:color w:val="000000"/>
          <w:sz w:val="28"/>
          <w:szCs w:val="28"/>
        </w:rPr>
      </w:pPr>
      <w:r w:rsidRPr="0097479A">
        <w:rPr>
          <w:color w:val="373737"/>
          <w:sz w:val="28"/>
          <w:szCs w:val="28"/>
          <w:bdr w:val="none" w:sz="0" w:space="0" w:color="auto" w:frame="1"/>
        </w:rPr>
        <w:t>М</w:t>
      </w:r>
      <w:r w:rsidR="006D2D37" w:rsidRPr="0097479A">
        <w:rPr>
          <w:color w:val="373737"/>
          <w:sz w:val="28"/>
          <w:szCs w:val="28"/>
          <w:bdr w:val="none" w:sz="0" w:space="0" w:color="auto" w:frame="1"/>
        </w:rPr>
        <w:t xml:space="preserve">ногие </w:t>
      </w:r>
      <w:r w:rsidRPr="0097479A">
        <w:rPr>
          <w:color w:val="373737"/>
          <w:sz w:val="28"/>
          <w:szCs w:val="28"/>
          <w:bdr w:val="none" w:sz="0" w:space="0" w:color="auto" w:frame="1"/>
        </w:rPr>
        <w:t xml:space="preserve"> </w:t>
      </w:r>
      <w:r w:rsidR="006D2D37" w:rsidRPr="0097479A">
        <w:rPr>
          <w:color w:val="373737"/>
          <w:sz w:val="28"/>
          <w:szCs w:val="28"/>
          <w:bdr w:val="none" w:sz="0" w:space="0" w:color="auto" w:frame="1"/>
        </w:rPr>
        <w:t xml:space="preserve">ребята </w:t>
      </w:r>
      <w:r w:rsidR="006D646A" w:rsidRPr="0097479A">
        <w:rPr>
          <w:color w:val="373737"/>
          <w:sz w:val="28"/>
          <w:szCs w:val="28"/>
          <w:bdr w:val="none" w:sz="0" w:space="0" w:color="auto" w:frame="1"/>
        </w:rPr>
        <w:t xml:space="preserve">начальной, </w:t>
      </w:r>
      <w:r w:rsidR="006D2D37" w:rsidRPr="0097479A">
        <w:rPr>
          <w:color w:val="373737"/>
          <w:sz w:val="28"/>
          <w:szCs w:val="28"/>
          <w:bdr w:val="none" w:sz="0" w:space="0" w:color="auto" w:frame="1"/>
        </w:rPr>
        <w:t>средней и старшей школы. У каждого из них за плечами победы по разным видам деятельности</w:t>
      </w:r>
      <w:r w:rsidR="006D646A" w:rsidRPr="0097479A">
        <w:rPr>
          <w:color w:val="373737"/>
          <w:sz w:val="28"/>
          <w:szCs w:val="28"/>
          <w:bdr w:val="none" w:sz="0" w:space="0" w:color="auto" w:frame="1"/>
        </w:rPr>
        <w:t xml:space="preserve"> и разного уровня</w:t>
      </w:r>
      <w:r w:rsidR="006D2D37" w:rsidRPr="0097479A">
        <w:rPr>
          <w:color w:val="373737"/>
          <w:sz w:val="28"/>
          <w:szCs w:val="28"/>
          <w:bdr w:val="none" w:sz="0" w:space="0" w:color="auto" w:frame="1"/>
        </w:rPr>
        <w:t>: интеллектуального, творческого и спортивного развития.</w:t>
      </w:r>
      <w:r w:rsidR="00C62AC5" w:rsidRPr="0097479A">
        <w:rPr>
          <w:color w:val="000000"/>
          <w:sz w:val="28"/>
          <w:szCs w:val="28"/>
        </w:rPr>
        <w:t xml:space="preserve"> </w:t>
      </w:r>
      <w:r w:rsidR="00C62AC5" w:rsidRPr="0097479A">
        <w:rPr>
          <w:rStyle w:val="c8c0"/>
          <w:color w:val="000000"/>
          <w:sz w:val="28"/>
          <w:szCs w:val="28"/>
        </w:rPr>
        <w:t>Участие      в международных, областных  и районных конкурсах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095"/>
        <w:gridCol w:w="567"/>
        <w:gridCol w:w="2126"/>
      </w:tblGrid>
      <w:tr w:rsidR="00C62AC5" w:rsidRPr="0097479A" w:rsidTr="003A0E55">
        <w:trPr>
          <w:trHeight w:val="138"/>
        </w:trPr>
        <w:tc>
          <w:tcPr>
            <w:tcW w:w="426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567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C62AC5" w:rsidRPr="0097479A" w:rsidTr="003A0E55">
        <w:tc>
          <w:tcPr>
            <w:tcW w:w="426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сочинений «С ручейка – река,  с книг – знания»</w:t>
            </w:r>
          </w:p>
        </w:tc>
        <w:tc>
          <w:tcPr>
            <w:tcW w:w="567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62AC5" w:rsidRPr="0097479A" w:rsidRDefault="00C62AC5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2C2943" w:rsidRPr="0097479A" w:rsidTr="003A0E55">
        <w:tc>
          <w:tcPr>
            <w:tcW w:w="426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ая дистанционная олимпиада по русскому языку</w:t>
            </w:r>
          </w:p>
        </w:tc>
        <w:tc>
          <w:tcPr>
            <w:tcW w:w="567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C2943" w:rsidRPr="0097479A" w:rsidTr="003A0E55">
        <w:tc>
          <w:tcPr>
            <w:tcW w:w="426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конкурс сочинений «Рукописная книга»</w:t>
            </w:r>
          </w:p>
        </w:tc>
        <w:tc>
          <w:tcPr>
            <w:tcW w:w="567" w:type="dxa"/>
          </w:tcPr>
          <w:p w:rsidR="002C2943" w:rsidRPr="0097479A" w:rsidRDefault="002C2943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C2943" w:rsidRPr="0097479A" w:rsidRDefault="007464A0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ие</w:t>
            </w:r>
          </w:p>
        </w:tc>
      </w:tr>
      <w:tr w:rsidR="00070BFB" w:rsidRPr="0097479A" w:rsidTr="003A0E55"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очный региональный конкурс исследовательских работ «Научный олимп»</w:t>
            </w:r>
          </w:p>
        </w:tc>
        <w:tc>
          <w:tcPr>
            <w:tcW w:w="567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070BFB" w:rsidRPr="0097479A" w:rsidTr="003A0E55"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 Я исследователь»</w:t>
            </w:r>
          </w:p>
        </w:tc>
        <w:tc>
          <w:tcPr>
            <w:tcW w:w="567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место, Диплом участника</w:t>
            </w:r>
          </w:p>
        </w:tc>
      </w:tr>
      <w:tr w:rsidR="00070BFB" w:rsidRPr="0097479A" w:rsidTr="003A0E55"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ий конкурс «IV Всероссийская викторина «Ребус»</w:t>
            </w:r>
          </w:p>
        </w:tc>
        <w:tc>
          <w:tcPr>
            <w:tcW w:w="567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победителя и призера</w:t>
            </w:r>
          </w:p>
        </w:tc>
      </w:tr>
      <w:tr w:rsidR="00070BFB" w:rsidRPr="0097479A" w:rsidTr="003A0E55"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исследовательских работ «Мы</w:t>
            </w:r>
            <w:r w:rsidR="007464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- будущее 21 века»</w:t>
            </w:r>
          </w:p>
        </w:tc>
        <w:tc>
          <w:tcPr>
            <w:tcW w:w="567" w:type="dxa"/>
          </w:tcPr>
          <w:p w:rsidR="00070BFB" w:rsidRPr="0097479A" w:rsidRDefault="007464A0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ы  призера</w:t>
            </w: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астника</w:t>
            </w:r>
          </w:p>
        </w:tc>
      </w:tr>
      <w:tr w:rsidR="00070BFB" w:rsidRPr="0097479A" w:rsidTr="003A0E55">
        <w:trPr>
          <w:trHeight w:val="461"/>
        </w:trPr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призера</w:t>
            </w:r>
          </w:p>
        </w:tc>
      </w:tr>
      <w:tr w:rsidR="00070BFB" w:rsidRPr="0097479A" w:rsidTr="003A0E55">
        <w:tc>
          <w:tcPr>
            <w:tcW w:w="426" w:type="dxa"/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исследовательских работ «Я - исследователь»</w:t>
            </w:r>
          </w:p>
        </w:tc>
        <w:tc>
          <w:tcPr>
            <w:tcW w:w="567" w:type="dxa"/>
          </w:tcPr>
          <w:p w:rsidR="00070BFB" w:rsidRPr="0097479A" w:rsidRDefault="007464A0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ы победителя и призер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«Оренинфо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 конкурс исследовательских работ «Я </w:t>
            </w:r>
            <w:proofErr w:type="gramStart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-и</w:t>
            </w:r>
            <w:proofErr w:type="gramEnd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сследоват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ы призера и участник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- «Всероссийский дистанционный конкурс по информатике  «Кит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призер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учебно-сетевого проекта «Мой друг-компьютер!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й математической  олимпиаде «</w:t>
            </w:r>
            <w:proofErr w:type="spellStart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Альбрус</w:t>
            </w:r>
            <w:proofErr w:type="spellEnd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070BFB" w:rsidRPr="0097479A" w:rsidTr="003A0E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97479A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Летописе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BFB" w:rsidRPr="0097479A" w:rsidRDefault="00070BFB" w:rsidP="00070BF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7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плом призера</w:t>
            </w:r>
          </w:p>
        </w:tc>
      </w:tr>
    </w:tbl>
    <w:p w:rsidR="006D2D37" w:rsidRPr="0097479A" w:rsidRDefault="006D2D37" w:rsidP="0097479A">
      <w:pPr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В школе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lastRenderedPageBreak/>
        <w:t xml:space="preserve">творческих способностей учащихся через различные формы и методы  организации деятельности учащихся, как на уроках, так и в неурочное время. В различных мероприятиях </w:t>
      </w:r>
      <w:r w:rsidR="0062387A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было занято более 70% учеников школы. Наиболее массовым  являются мероприятия спортивного плана и различные конкурсы творческой направленности. Кроме этого, в интеллектуально-творческих конкурсах разного масштаба учащиеся принимают участие благодаря предметным неделям проходящих в школе.</w:t>
      </w:r>
    </w:p>
    <w:p w:rsidR="007464A0" w:rsidRPr="00C57E4C" w:rsidRDefault="007464A0" w:rsidP="00C57E4C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E4C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:rsidR="007464A0" w:rsidRPr="00C57E4C" w:rsidRDefault="007464A0" w:rsidP="00C57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E4C">
        <w:rPr>
          <w:rFonts w:ascii="Times New Roman" w:hAnsi="Times New Roman" w:cs="Times New Roman"/>
          <w:sz w:val="28"/>
          <w:szCs w:val="28"/>
        </w:rPr>
        <w:t xml:space="preserve">          В 2015-2016 учебном году, работая над решением задачи развития творческих и познавательных интересов учащихся, развития у учащихся интереса к исследовательской деятельности, педагогический коллектив вел целенаправленную работу с одаренными  и высокомотивированными учащимися. </w:t>
      </w:r>
    </w:p>
    <w:p w:rsidR="007464A0" w:rsidRPr="00C57E4C" w:rsidRDefault="007464A0" w:rsidP="00C57E4C">
      <w:pPr>
        <w:shd w:val="clear" w:color="auto" w:fill="FFFFFF"/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C57E4C">
        <w:rPr>
          <w:rFonts w:ascii="Times New Roman" w:hAnsi="Times New Roman" w:cs="Times New Roman"/>
          <w:sz w:val="28"/>
          <w:szCs w:val="28"/>
        </w:rPr>
        <w:t>Для нашей школы решена одна из главных проблем - соз</w:t>
      </w:r>
      <w:r w:rsidRPr="00C57E4C">
        <w:rPr>
          <w:rFonts w:ascii="Times New Roman" w:hAnsi="Times New Roman" w:cs="Times New Roman"/>
          <w:sz w:val="28"/>
          <w:szCs w:val="28"/>
        </w:rPr>
        <w:softHyphen/>
        <w:t>дание благоприятных условий для развития интеллекта, исследовательских и конструктор</w:t>
      </w:r>
      <w:r w:rsidRPr="00C57E4C">
        <w:rPr>
          <w:rFonts w:ascii="Times New Roman" w:hAnsi="Times New Roman" w:cs="Times New Roman"/>
          <w:sz w:val="28"/>
          <w:szCs w:val="28"/>
        </w:rPr>
        <w:softHyphen/>
        <w:t xml:space="preserve">ских навыков, творческих способностей и личностного роста одаренных и талантливых детей (независимо от дохода семьи). </w:t>
      </w:r>
    </w:p>
    <w:p w:rsidR="00C57E4C" w:rsidRPr="003A0E55" w:rsidRDefault="00C57E4C" w:rsidP="00C57E4C">
      <w:pPr>
        <w:shd w:val="clear" w:color="auto" w:fill="FFFFFF"/>
        <w:spacing w:after="0" w:line="312" w:lineRule="atLeast"/>
        <w:ind w:hanging="142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A0E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В соответствии с программой работы школы с одаренными детьми и, исходя, 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з анализа работы  </w:t>
      </w:r>
      <w:r w:rsidRPr="003A0E55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в 2016-2017  учебном  году    предстоит решить  следующие задачи:</w:t>
      </w:r>
    </w:p>
    <w:p w:rsidR="007464A0" w:rsidRPr="00C57E4C" w:rsidRDefault="00C57E4C" w:rsidP="00C57E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E4C">
        <w:rPr>
          <w:rFonts w:ascii="Times New Roman" w:hAnsi="Times New Roman" w:cs="Times New Roman"/>
          <w:sz w:val="28"/>
          <w:szCs w:val="28"/>
        </w:rPr>
        <w:t>-</w:t>
      </w:r>
      <w:r w:rsidR="007464A0" w:rsidRPr="00C57E4C">
        <w:rPr>
          <w:rFonts w:ascii="Times New Roman" w:hAnsi="Times New Roman" w:cs="Times New Roman"/>
          <w:sz w:val="28"/>
          <w:szCs w:val="28"/>
        </w:rPr>
        <w:t xml:space="preserve">  создание </w:t>
      </w:r>
      <w:proofErr w:type="spellStart"/>
      <w:r w:rsidR="007464A0" w:rsidRPr="00C57E4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="007464A0" w:rsidRPr="00C57E4C">
        <w:rPr>
          <w:rFonts w:ascii="Times New Roman" w:hAnsi="Times New Roman" w:cs="Times New Roman"/>
          <w:sz w:val="28"/>
          <w:szCs w:val="28"/>
        </w:rPr>
        <w:t xml:space="preserve"> среды, благоприятной для обучения, воспитания и разви</w:t>
      </w:r>
      <w:r w:rsidR="007464A0" w:rsidRPr="00C57E4C">
        <w:rPr>
          <w:rFonts w:ascii="Times New Roman" w:hAnsi="Times New Roman" w:cs="Times New Roman"/>
          <w:sz w:val="28"/>
          <w:szCs w:val="28"/>
        </w:rPr>
        <w:softHyphen/>
        <w:t>тия потенциально одаренных детей;</w:t>
      </w:r>
    </w:p>
    <w:p w:rsidR="007464A0" w:rsidRPr="00C57E4C" w:rsidRDefault="00C57E4C" w:rsidP="00C57E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E4C">
        <w:rPr>
          <w:rFonts w:ascii="Times New Roman" w:hAnsi="Times New Roman" w:cs="Times New Roman"/>
          <w:sz w:val="28"/>
          <w:szCs w:val="28"/>
        </w:rPr>
        <w:t xml:space="preserve">- </w:t>
      </w:r>
      <w:r w:rsidR="007464A0" w:rsidRPr="00C57E4C">
        <w:rPr>
          <w:rFonts w:ascii="Times New Roman" w:hAnsi="Times New Roman" w:cs="Times New Roman"/>
          <w:sz w:val="28"/>
          <w:szCs w:val="28"/>
        </w:rPr>
        <w:t> развитие системы поддержки одаренных детей;</w:t>
      </w:r>
    </w:p>
    <w:p w:rsidR="007464A0" w:rsidRPr="00C57E4C" w:rsidRDefault="00C57E4C" w:rsidP="00C57E4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E4C">
        <w:rPr>
          <w:rFonts w:ascii="Times New Roman" w:hAnsi="Times New Roman" w:cs="Times New Roman"/>
          <w:sz w:val="28"/>
          <w:szCs w:val="28"/>
        </w:rPr>
        <w:t>-</w:t>
      </w:r>
      <w:r w:rsidR="007464A0" w:rsidRPr="00C57E4C">
        <w:rPr>
          <w:rFonts w:ascii="Times New Roman" w:hAnsi="Times New Roman" w:cs="Times New Roman"/>
          <w:sz w:val="28"/>
          <w:szCs w:val="28"/>
        </w:rPr>
        <w:t xml:space="preserve">   расширение возможностей участия способных   и одаренных детей школы в </w:t>
      </w:r>
      <w:r w:rsidRPr="00C57E4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464A0" w:rsidRPr="00C57E4C">
        <w:rPr>
          <w:rFonts w:ascii="Times New Roman" w:hAnsi="Times New Roman" w:cs="Times New Roman"/>
          <w:sz w:val="28"/>
          <w:szCs w:val="28"/>
        </w:rPr>
        <w:t xml:space="preserve">, </w:t>
      </w:r>
      <w:r w:rsidRPr="00C57E4C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7464A0" w:rsidRPr="00C57E4C">
        <w:rPr>
          <w:rFonts w:ascii="Times New Roman" w:hAnsi="Times New Roman" w:cs="Times New Roman"/>
          <w:sz w:val="28"/>
          <w:szCs w:val="28"/>
        </w:rPr>
        <w:t>, международных творческих конкурсах, выставках, олимпиадах;</w:t>
      </w:r>
    </w:p>
    <w:p w:rsidR="006D2D37" w:rsidRPr="0097479A" w:rsidRDefault="0062387A" w:rsidP="0097479A">
      <w:pPr>
        <w:spacing w:after="0" w:line="312" w:lineRule="atLeast"/>
        <w:ind w:left="780"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- </w:t>
      </w:r>
      <w:r w:rsidR="00C57E4C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="00C57E4C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педагогам </w:t>
      </w:r>
      <w:r w:rsidR="00C57E4C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работать по  индивидуальным  программам </w:t>
      </w:r>
      <w:r w:rsidR="006D2D3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для сопровождения одаренных  детей</w:t>
      </w:r>
      <w:r w:rsidR="00C57E4C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;</w:t>
      </w:r>
    </w:p>
    <w:p w:rsidR="006D2D37" w:rsidRPr="0097479A" w:rsidRDefault="0062387A" w:rsidP="0097479A">
      <w:pPr>
        <w:spacing w:after="0" w:line="312" w:lineRule="atLeast"/>
        <w:ind w:left="780"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- </w:t>
      </w:r>
      <w:r w:rsidR="00C57E4C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повышать</w:t>
      </w:r>
      <w:r w:rsidR="006D2D37" w:rsidRPr="0097479A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результативность участия в спортивных соревнованиях.</w:t>
      </w:r>
    </w:p>
    <w:p w:rsidR="006D2D37" w:rsidRPr="0097479A" w:rsidRDefault="006D2D37" w:rsidP="0097479A">
      <w:pPr>
        <w:spacing w:after="240" w:line="312" w:lineRule="atLeast"/>
        <w:ind w:left="780"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:rsidR="00B6385A" w:rsidRPr="0097479A" w:rsidRDefault="00E8386D" w:rsidP="0097479A">
      <w:pPr>
        <w:tabs>
          <w:tab w:val="center" w:pos="5067"/>
          <w:tab w:val="right" w:pos="9355"/>
        </w:tabs>
        <w:spacing w:after="240" w:line="312" w:lineRule="atLeast"/>
        <w:ind w:left="780" w:hanging="14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 w:rsidR="006D2D37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>Заместитель директора по УВР                          </w:t>
      </w:r>
      <w:r w:rsidR="00FB64B3"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М.Ж. Исенова</w:t>
      </w:r>
      <w:r w:rsidRPr="0097479A"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</w:p>
    <w:p w:rsidR="00E8386D" w:rsidRDefault="00E8386D" w:rsidP="00E8386D">
      <w:pPr>
        <w:tabs>
          <w:tab w:val="center" w:pos="5067"/>
          <w:tab w:val="right" w:pos="9355"/>
        </w:tabs>
        <w:spacing w:after="240" w:line="312" w:lineRule="atLeast"/>
        <w:ind w:left="78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</w:p>
    <w:sectPr w:rsidR="00E8386D" w:rsidSect="00C57E4C">
      <w:headerReference w:type="default" r:id="rId10"/>
      <w:pgSz w:w="11906" w:h="16838"/>
      <w:pgMar w:top="993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DD" w:rsidRDefault="003339DD" w:rsidP="008340A9">
      <w:pPr>
        <w:spacing w:after="0" w:line="240" w:lineRule="auto"/>
      </w:pPr>
      <w:r>
        <w:separator/>
      </w:r>
    </w:p>
  </w:endnote>
  <w:endnote w:type="continuationSeparator" w:id="0">
    <w:p w:rsidR="003339DD" w:rsidRDefault="003339DD" w:rsidP="008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panose1 w:val="02020603050405020304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DD" w:rsidRDefault="003339DD" w:rsidP="008340A9">
      <w:pPr>
        <w:spacing w:after="0" w:line="240" w:lineRule="auto"/>
      </w:pPr>
      <w:r>
        <w:separator/>
      </w:r>
    </w:p>
  </w:footnote>
  <w:footnote w:type="continuationSeparator" w:id="0">
    <w:p w:rsidR="003339DD" w:rsidRDefault="003339DD" w:rsidP="0083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A9" w:rsidRPr="008340A9" w:rsidRDefault="008340A9" w:rsidP="008340A9">
    <w:pPr>
      <w:pStyle w:val="af"/>
      <w:jc w:val="center"/>
      <w:rPr>
        <w:rFonts w:ascii="Times New Roman" w:hAnsi="Times New Roman" w:cs="Times New Roman"/>
      </w:rPr>
    </w:pPr>
    <w:r w:rsidRPr="008340A9">
      <w:rPr>
        <w:rFonts w:ascii="Times New Roman" w:hAnsi="Times New Roman" w:cs="Times New Roman"/>
        <w:sz w:val="28"/>
      </w:rPr>
      <w:t>МОБУ «Еленовская средняя  общеобразовательная  школа»</w:t>
    </w:r>
  </w:p>
  <w:p w:rsidR="008340A9" w:rsidRDefault="008340A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BF"/>
    <w:multiLevelType w:val="multilevel"/>
    <w:tmpl w:val="70B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15DB4"/>
    <w:multiLevelType w:val="hybridMultilevel"/>
    <w:tmpl w:val="0F4E7B9E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F934ECF"/>
    <w:multiLevelType w:val="multilevel"/>
    <w:tmpl w:val="2EA02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2D37"/>
    <w:rsid w:val="00041AED"/>
    <w:rsid w:val="00070BFB"/>
    <w:rsid w:val="000C6A08"/>
    <w:rsid w:val="000E7E18"/>
    <w:rsid w:val="000F741E"/>
    <w:rsid w:val="00125AD8"/>
    <w:rsid w:val="001A568D"/>
    <w:rsid w:val="001C7089"/>
    <w:rsid w:val="001F7A25"/>
    <w:rsid w:val="00210AF2"/>
    <w:rsid w:val="00241FFB"/>
    <w:rsid w:val="002872B6"/>
    <w:rsid w:val="002A5CBD"/>
    <w:rsid w:val="002A6C76"/>
    <w:rsid w:val="002B3C7A"/>
    <w:rsid w:val="002C1C6F"/>
    <w:rsid w:val="002C2943"/>
    <w:rsid w:val="002E0309"/>
    <w:rsid w:val="00307F48"/>
    <w:rsid w:val="00315DE6"/>
    <w:rsid w:val="003204EB"/>
    <w:rsid w:val="003307CF"/>
    <w:rsid w:val="003339DD"/>
    <w:rsid w:val="003339ED"/>
    <w:rsid w:val="003A0E55"/>
    <w:rsid w:val="003D1D56"/>
    <w:rsid w:val="003D348E"/>
    <w:rsid w:val="003D7B67"/>
    <w:rsid w:val="00426836"/>
    <w:rsid w:val="00430B97"/>
    <w:rsid w:val="004526AB"/>
    <w:rsid w:val="00473923"/>
    <w:rsid w:val="004825E3"/>
    <w:rsid w:val="004A1FFA"/>
    <w:rsid w:val="004A38C2"/>
    <w:rsid w:val="00504604"/>
    <w:rsid w:val="005437EE"/>
    <w:rsid w:val="00577EC5"/>
    <w:rsid w:val="0059212F"/>
    <w:rsid w:val="005B52F0"/>
    <w:rsid w:val="005B5D73"/>
    <w:rsid w:val="0062387A"/>
    <w:rsid w:val="006306AC"/>
    <w:rsid w:val="00682149"/>
    <w:rsid w:val="006A49E5"/>
    <w:rsid w:val="006D2D37"/>
    <w:rsid w:val="006D646A"/>
    <w:rsid w:val="00703BDE"/>
    <w:rsid w:val="00721CAD"/>
    <w:rsid w:val="007464A0"/>
    <w:rsid w:val="007905EE"/>
    <w:rsid w:val="007B6125"/>
    <w:rsid w:val="008051E8"/>
    <w:rsid w:val="00824F5D"/>
    <w:rsid w:val="008340A9"/>
    <w:rsid w:val="00852084"/>
    <w:rsid w:val="00897ABA"/>
    <w:rsid w:val="008F44FB"/>
    <w:rsid w:val="009063D7"/>
    <w:rsid w:val="009475A4"/>
    <w:rsid w:val="00955EDD"/>
    <w:rsid w:val="009617CB"/>
    <w:rsid w:val="00965923"/>
    <w:rsid w:val="0097479A"/>
    <w:rsid w:val="009C605F"/>
    <w:rsid w:val="009E4BC9"/>
    <w:rsid w:val="009F3B09"/>
    <w:rsid w:val="00A271B4"/>
    <w:rsid w:val="00AC0587"/>
    <w:rsid w:val="00AC091A"/>
    <w:rsid w:val="00AF5D8F"/>
    <w:rsid w:val="00B0779E"/>
    <w:rsid w:val="00B566FB"/>
    <w:rsid w:val="00B57D66"/>
    <w:rsid w:val="00B6385A"/>
    <w:rsid w:val="00BC7B7A"/>
    <w:rsid w:val="00C01A00"/>
    <w:rsid w:val="00C57E4C"/>
    <w:rsid w:val="00C62AC5"/>
    <w:rsid w:val="00C954F2"/>
    <w:rsid w:val="00CA5E58"/>
    <w:rsid w:val="00CD5334"/>
    <w:rsid w:val="00D12807"/>
    <w:rsid w:val="00D36619"/>
    <w:rsid w:val="00D56A20"/>
    <w:rsid w:val="00D6070F"/>
    <w:rsid w:val="00D72CA9"/>
    <w:rsid w:val="00D758E7"/>
    <w:rsid w:val="00DD7256"/>
    <w:rsid w:val="00DE6816"/>
    <w:rsid w:val="00DF1E78"/>
    <w:rsid w:val="00E129AB"/>
    <w:rsid w:val="00E33005"/>
    <w:rsid w:val="00E57E1C"/>
    <w:rsid w:val="00E719F6"/>
    <w:rsid w:val="00E75F51"/>
    <w:rsid w:val="00E8386D"/>
    <w:rsid w:val="00EB34B3"/>
    <w:rsid w:val="00EB436B"/>
    <w:rsid w:val="00ED6511"/>
    <w:rsid w:val="00EE0CAA"/>
    <w:rsid w:val="00F12173"/>
    <w:rsid w:val="00F17113"/>
    <w:rsid w:val="00F40883"/>
    <w:rsid w:val="00F41DEE"/>
    <w:rsid w:val="00F5260D"/>
    <w:rsid w:val="00F75777"/>
    <w:rsid w:val="00FB64B3"/>
    <w:rsid w:val="00FF20D2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2D37"/>
  </w:style>
  <w:style w:type="paragraph" w:styleId="a3">
    <w:name w:val="List Paragraph"/>
    <w:basedOn w:val="a"/>
    <w:uiPriority w:val="34"/>
    <w:qFormat/>
    <w:rsid w:val="006D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D34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AC5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c0">
    <w:name w:val="c8 c0"/>
    <w:basedOn w:val="a0"/>
    <w:rsid w:val="00C62AC5"/>
  </w:style>
  <w:style w:type="paragraph" w:customStyle="1" w:styleId="c1c28c35">
    <w:name w:val="c1 c28 c35"/>
    <w:basedOn w:val="a"/>
    <w:rsid w:val="00C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C62AC5"/>
  </w:style>
  <w:style w:type="paragraph" w:styleId="a8">
    <w:name w:val="Body Text"/>
    <w:basedOn w:val="a"/>
    <w:link w:val="a9"/>
    <w:rsid w:val="000C6A08"/>
    <w:pPr>
      <w:spacing w:after="0" w:line="240" w:lineRule="auto"/>
    </w:pPr>
    <w:rPr>
      <w:rFonts w:ascii="Arial" w:eastAsia="Times New Roman" w:hAnsi="Arial" w:cs="Arial"/>
      <w:color w:val="000000"/>
      <w:position w:val="-6"/>
      <w:sz w:val="24"/>
      <w:szCs w:val="26"/>
      <w:u w:color="FF0000"/>
    </w:rPr>
  </w:style>
  <w:style w:type="character" w:customStyle="1" w:styleId="a9">
    <w:name w:val="Основной текст Знак"/>
    <w:basedOn w:val="a0"/>
    <w:link w:val="a8"/>
    <w:rsid w:val="000C6A08"/>
    <w:rPr>
      <w:rFonts w:ascii="Arial" w:eastAsia="Times New Roman" w:hAnsi="Arial" w:cs="Arial"/>
      <w:color w:val="000000"/>
      <w:position w:val="-6"/>
      <w:sz w:val="24"/>
      <w:szCs w:val="26"/>
      <w:u w:color="FF0000"/>
    </w:rPr>
  </w:style>
  <w:style w:type="paragraph" w:styleId="aa">
    <w:name w:val="Body Text Indent"/>
    <w:basedOn w:val="a"/>
    <w:link w:val="ab"/>
    <w:rsid w:val="000C6A08"/>
    <w:pPr>
      <w:spacing w:after="0" w:line="240" w:lineRule="auto"/>
      <w:ind w:firstLine="708"/>
      <w:jc w:val="both"/>
    </w:pPr>
    <w:rPr>
      <w:rFonts w:ascii="Arial" w:eastAsia="Times New Roman" w:hAnsi="Arial" w:cs="Arial"/>
      <w:bCs/>
      <w:color w:val="000000"/>
      <w:position w:val="-6"/>
      <w:sz w:val="24"/>
      <w:szCs w:val="26"/>
      <w:u w:color="FF0000"/>
    </w:rPr>
  </w:style>
  <w:style w:type="character" w:customStyle="1" w:styleId="ab">
    <w:name w:val="Основной текст с отступом Знак"/>
    <w:basedOn w:val="a0"/>
    <w:link w:val="aa"/>
    <w:rsid w:val="000C6A08"/>
    <w:rPr>
      <w:rFonts w:ascii="Arial" w:eastAsia="Times New Roman" w:hAnsi="Arial" w:cs="Arial"/>
      <w:bCs/>
      <w:color w:val="000000"/>
      <w:position w:val="-6"/>
      <w:sz w:val="24"/>
      <w:szCs w:val="26"/>
      <w:u w:color="FF0000"/>
    </w:rPr>
  </w:style>
  <w:style w:type="paragraph" w:customStyle="1" w:styleId="c14">
    <w:name w:val="c14"/>
    <w:basedOn w:val="a"/>
    <w:rsid w:val="000C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0C6A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Базовый"/>
    <w:rsid w:val="00E8386D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d">
    <w:name w:val="No Spacing"/>
    <w:uiPriority w:val="1"/>
    <w:qFormat/>
    <w:rsid w:val="006A49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e">
    <w:name w:val="Содержимое таблицы"/>
    <w:basedOn w:val="a"/>
    <w:rsid w:val="00D56A2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header"/>
    <w:basedOn w:val="a"/>
    <w:link w:val="af0"/>
    <w:uiPriority w:val="99"/>
    <w:unhideWhenUsed/>
    <w:rsid w:val="0083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340A9"/>
  </w:style>
  <w:style w:type="paragraph" w:styleId="af1">
    <w:name w:val="footer"/>
    <w:basedOn w:val="a"/>
    <w:link w:val="af2"/>
    <w:uiPriority w:val="99"/>
    <w:semiHidden/>
    <w:unhideWhenUsed/>
    <w:rsid w:val="0083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34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3-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5</c:v>
                </c:pt>
                <c:pt idx="1">
                  <c:v>39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1</c:v>
                </c:pt>
                <c:pt idx="1">
                  <c:v>44</c:v>
                </c:pt>
                <c:pt idx="2">
                  <c:v>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3</c:v>
                </c:pt>
                <c:pt idx="1">
                  <c:v>37</c:v>
                </c:pt>
                <c:pt idx="2">
                  <c:v>59</c:v>
                </c:pt>
              </c:numCache>
            </c:numRef>
          </c:val>
        </c:ser>
        <c:axId val="83401728"/>
        <c:axId val="77042432"/>
      </c:barChart>
      <c:catAx>
        <c:axId val="83401728"/>
        <c:scaling>
          <c:orientation val="minMax"/>
        </c:scaling>
        <c:axPos val="b"/>
        <c:tickLblPos val="nextTo"/>
        <c:crossAx val="77042432"/>
        <c:crosses val="autoZero"/>
        <c:auto val="1"/>
        <c:lblAlgn val="ctr"/>
        <c:lblOffset val="100"/>
      </c:catAx>
      <c:valAx>
        <c:axId val="77042432"/>
        <c:scaling>
          <c:orientation val="minMax"/>
        </c:scaling>
        <c:axPos val="l"/>
        <c:majorGridlines/>
        <c:numFmt formatCode="General" sourceLinked="1"/>
        <c:tickLblPos val="nextTo"/>
        <c:crossAx val="83401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147106117664166E-2"/>
          <c:y val="5.2190142898804318E-2"/>
          <c:w val="0.62740364964260886"/>
          <c:h val="0.640654773225812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кол-во победителей</c:v>
                </c:pt>
                <c:pt idx="2">
                  <c:v>кол-во призер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 уч.год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кол-во победителей</c:v>
                </c:pt>
                <c:pt idx="2">
                  <c:v>кол-во призер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л-во участников</c:v>
                </c:pt>
                <c:pt idx="1">
                  <c:v>кол-во победителей</c:v>
                </c:pt>
                <c:pt idx="2">
                  <c:v>кол-во призер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100263424"/>
        <c:axId val="100264960"/>
      </c:barChart>
      <c:catAx>
        <c:axId val="100263424"/>
        <c:scaling>
          <c:orientation val="minMax"/>
        </c:scaling>
        <c:axPos val="b"/>
        <c:tickLblPos val="nextTo"/>
        <c:crossAx val="100264960"/>
        <c:crosses val="autoZero"/>
        <c:auto val="1"/>
        <c:lblAlgn val="ctr"/>
        <c:lblOffset val="100"/>
      </c:catAx>
      <c:valAx>
        <c:axId val="100264960"/>
        <c:scaling>
          <c:orientation val="minMax"/>
        </c:scaling>
        <c:axPos val="l"/>
        <c:majorGridlines/>
        <c:numFmt formatCode="General" sourceLinked="1"/>
        <c:tickLblPos val="nextTo"/>
        <c:crossAx val="10026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D17-E573-4203-A9A3-E42C6AA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СОШ</Company>
  <LinksUpToDate>false</LinksUpToDate>
  <CharactersWithSpaces>2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1</cp:lastModifiedBy>
  <cp:revision>46</cp:revision>
  <cp:lastPrinted>2017-06-19T08:20:00Z</cp:lastPrinted>
  <dcterms:created xsi:type="dcterms:W3CDTF">2014-06-05T07:31:00Z</dcterms:created>
  <dcterms:modified xsi:type="dcterms:W3CDTF">2017-07-05T04:35:00Z</dcterms:modified>
</cp:coreProperties>
</file>